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C0" w:rsidRDefault="004410C0" w:rsidP="00FE6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1F5" w:rsidRPr="00AD3F79" w:rsidRDefault="007411F5" w:rsidP="00FE6018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  <w:proofErr w:type="gramStart"/>
      <w:r w:rsidRPr="00AD3F79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  <w:t>с</w:t>
      </w:r>
      <w:proofErr w:type="gramEnd"/>
      <w:r w:rsidRPr="00AD3F79"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  <w:t xml:space="preserve"> гражданами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ДОГОВОР № ____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НА ОКАЗАНИЕ ПЛАТНЫХ МЕДИЦИНСКИХ УСЛУГ</w:t>
      </w:r>
    </w:p>
    <w:p w:rsidR="007411F5" w:rsidRPr="005C198E" w:rsidRDefault="007411F5" w:rsidP="009B2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BC3209" w:rsidP="009B2F75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Адрес электронной почты организации"/>
          <w:tag w:val=""/>
          <w:id w:val="-969287618"/>
          <w:placeholder>
            <w:docPart w:val="5E69DA1898D24E069ED96B19719A97F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93724" w:rsidRPr="005C198E">
            <w:rPr>
              <w:rFonts w:ascii="Times New Roman" w:hAnsi="Times New Roman" w:cs="Times New Roman"/>
              <w:sz w:val="20"/>
              <w:szCs w:val="20"/>
            </w:rPr>
            <w:t xml:space="preserve">г. </w:t>
          </w:r>
          <w:r w:rsidR="001B7DE6" w:rsidRPr="005C198E">
            <w:rPr>
              <w:rFonts w:ascii="Times New Roman" w:hAnsi="Times New Roman" w:cs="Times New Roman"/>
              <w:sz w:val="20"/>
              <w:szCs w:val="20"/>
            </w:rPr>
            <w:t>Грозный</w:t>
          </w:r>
        </w:sdtContent>
      </w:sdt>
      <w:proofErr w:type="gramStart"/>
      <w:r w:rsidR="009B2F75" w:rsidRPr="005C198E">
        <w:rPr>
          <w:rFonts w:ascii="Times New Roman" w:hAnsi="Times New Roman" w:cs="Times New Roman"/>
          <w:sz w:val="20"/>
          <w:szCs w:val="20"/>
        </w:rPr>
        <w:tab/>
      </w:r>
      <w:r w:rsidR="002A3B5D" w:rsidRPr="005C198E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="002A3B5D" w:rsidRPr="005C198E">
        <w:rPr>
          <w:rFonts w:ascii="Times New Roman" w:hAnsi="Times New Roman" w:cs="Times New Roman"/>
          <w:sz w:val="20"/>
          <w:szCs w:val="20"/>
        </w:rPr>
        <w:t xml:space="preserve">    </w:t>
      </w:r>
      <w:r w:rsidR="009B2F75" w:rsidRPr="005C198E">
        <w:rPr>
          <w:rFonts w:ascii="Times New Roman" w:hAnsi="Times New Roman" w:cs="Times New Roman"/>
          <w:sz w:val="20"/>
          <w:szCs w:val="20"/>
        </w:rPr>
        <w:t xml:space="preserve"> » ________________ 20г.</w:t>
      </w:r>
    </w:p>
    <w:p w:rsidR="00863561" w:rsidRDefault="00BC3209" w:rsidP="00C24A5F">
      <w:pPr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Категория"/>
          <w:tag w:val=""/>
          <w:id w:val="-335228950"/>
          <w:placeholder>
            <w:docPart w:val="C3F3016762C74802A2CDEEB6073543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45DCB">
            <w:rPr>
              <w:rFonts w:ascii="Times New Roman" w:hAnsi="Times New Roman" w:cs="Times New Roman"/>
              <w:sz w:val="20"/>
              <w:szCs w:val="20"/>
            </w:rPr>
            <w:t xml:space="preserve">Государственное бюджетное учреждение 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«</w:t>
      </w:r>
      <w:sdt>
        <w:sdtPr>
          <w:rPr>
            <w:rFonts w:ascii="Times New Roman" w:hAnsi="Times New Roman" w:cs="Times New Roman"/>
            <w:sz w:val="20"/>
            <w:szCs w:val="20"/>
          </w:rPr>
          <w:alias w:val="Название"/>
          <w:tag w:val=""/>
          <w:id w:val="159970316"/>
          <w:placeholder>
            <w:docPart w:val="B5165D9E4F1F46F7B5B06410A4AE6F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DE6" w:rsidRPr="005C198E">
            <w:rPr>
              <w:rFonts w:ascii="Times New Roman" w:hAnsi="Times New Roman" w:cs="Times New Roman"/>
              <w:sz w:val="20"/>
              <w:szCs w:val="20"/>
            </w:rPr>
            <w:t>Стоматологический комплекс г</w:t>
          </w:r>
          <w:r w:rsidR="0057205A">
            <w:rPr>
              <w:rFonts w:ascii="Times New Roman" w:hAnsi="Times New Roman" w:cs="Times New Roman"/>
              <w:sz w:val="20"/>
              <w:szCs w:val="20"/>
            </w:rPr>
            <w:t>. Г</w:t>
          </w:r>
          <w:r w:rsidR="001B7DE6" w:rsidRPr="005C198E">
            <w:rPr>
              <w:rFonts w:ascii="Times New Roman" w:hAnsi="Times New Roman" w:cs="Times New Roman"/>
              <w:sz w:val="20"/>
              <w:szCs w:val="20"/>
            </w:rPr>
            <w:t>розного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 xml:space="preserve">», действующее на основании свидетельства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Факс организации"/>
          <w:tag w:val=""/>
          <w:id w:val="-2120367441"/>
          <w:placeholder>
            <w:docPart w:val="C03417F06F6C4134A741AD0BB9A55C98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445DCB">
            <w:rPr>
              <w:rFonts w:ascii="Times New Roman" w:hAnsi="Times New Roman" w:cs="Times New Roman"/>
              <w:sz w:val="20"/>
              <w:szCs w:val="20"/>
            </w:rPr>
            <w:t>20№001208703 от 22.01.2013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г., выданно</w:t>
      </w:r>
      <w:r w:rsidR="00AD3F79">
        <w:rPr>
          <w:rFonts w:ascii="Times New Roman" w:hAnsi="Times New Roman" w:cs="Times New Roman"/>
          <w:sz w:val="20"/>
          <w:szCs w:val="20"/>
        </w:rPr>
        <w:t>го</w:t>
      </w:r>
      <w:sdt>
        <w:sdtPr>
          <w:rPr>
            <w:rFonts w:ascii="Times New Roman" w:hAnsi="Times New Roman" w:cs="Times New Roman"/>
            <w:sz w:val="20"/>
            <w:szCs w:val="20"/>
          </w:rPr>
          <w:alias w:val="Телефон организации"/>
          <w:tag w:val=""/>
          <w:id w:val="-1205095563"/>
          <w:placeholder>
            <w:docPart w:val="3C2F80C177D54D74888DBE3DECEDA8D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94D8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72A9C" w:rsidRPr="005C198E">
            <w:rPr>
              <w:rFonts w:ascii="Times New Roman" w:hAnsi="Times New Roman" w:cs="Times New Roman"/>
              <w:sz w:val="20"/>
              <w:szCs w:val="20"/>
            </w:rPr>
            <w:t xml:space="preserve">Межрайонной </w:t>
          </w:r>
          <w:r w:rsidR="008B4C54" w:rsidRPr="005C198E">
            <w:rPr>
              <w:rFonts w:ascii="Times New Roman" w:hAnsi="Times New Roman" w:cs="Times New Roman"/>
              <w:sz w:val="20"/>
              <w:szCs w:val="20"/>
            </w:rPr>
            <w:t>ИФНС</w:t>
          </w:r>
          <w:r w:rsidR="001B7DE6" w:rsidRPr="005C198E">
            <w:rPr>
              <w:rFonts w:ascii="Times New Roman" w:hAnsi="Times New Roman" w:cs="Times New Roman"/>
              <w:sz w:val="20"/>
              <w:szCs w:val="20"/>
            </w:rPr>
            <w:t xml:space="preserve"> №1 по Чеченской Республике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, лицензии на осуществле</w:t>
      </w:r>
      <w:r w:rsidR="00D93724" w:rsidRPr="005C198E">
        <w:rPr>
          <w:rFonts w:ascii="Times New Roman" w:hAnsi="Times New Roman" w:cs="Times New Roman"/>
          <w:sz w:val="20"/>
          <w:szCs w:val="20"/>
        </w:rPr>
        <w:t>ние медицинской деятельности №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остояние"/>
          <w:tag w:val=""/>
          <w:id w:val="-1600635579"/>
          <w:placeholder>
            <w:docPart w:val="ABE9B85183DA4EE0ACA8ABB12986F5D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45DCB">
            <w:rPr>
              <w:rFonts w:ascii="Times New Roman" w:hAnsi="Times New Roman" w:cs="Times New Roman"/>
              <w:sz w:val="20"/>
              <w:szCs w:val="20"/>
            </w:rPr>
            <w:t>ЛО- 95-01-000591 от 20.05.2015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 xml:space="preserve">г., выданной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Тема"/>
          <w:tag w:val=""/>
          <w:id w:val="1298876698"/>
          <w:placeholder>
            <w:docPart w:val="3AB2E256DC264621ADB3D5DCE49D90E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C6BA1" w:rsidRPr="005C198E">
            <w:rPr>
              <w:rFonts w:ascii="Times New Roman" w:hAnsi="Times New Roman" w:cs="Times New Roman"/>
              <w:sz w:val="20"/>
              <w:szCs w:val="20"/>
            </w:rPr>
            <w:t>Министерством здравоохранения Чеченской Республики (364051, г. Грозный, ул. Чехова, 4, тел.: 8 (8712) 22-20-51)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, включающ</w:t>
      </w:r>
      <w:r w:rsidR="00863561">
        <w:rPr>
          <w:rFonts w:ascii="Times New Roman" w:hAnsi="Times New Roman" w:cs="Times New Roman"/>
          <w:sz w:val="20"/>
          <w:szCs w:val="20"/>
        </w:rPr>
        <w:t>ей</w:t>
      </w:r>
      <w:r w:rsidR="009B2F75" w:rsidRPr="005C198E">
        <w:rPr>
          <w:rFonts w:ascii="Times New Roman" w:hAnsi="Times New Roman" w:cs="Times New Roman"/>
          <w:sz w:val="20"/>
          <w:szCs w:val="20"/>
        </w:rPr>
        <w:t xml:space="preserve"> в себя работы (услуги), выполняемые</w:t>
      </w:r>
      <w:sdt>
        <w:sdtPr>
          <w:rPr>
            <w:rFonts w:ascii="Times New Roman" w:hAnsi="Times New Roman"/>
            <w:sz w:val="20"/>
            <w:szCs w:val="20"/>
          </w:rPr>
          <w:alias w:val="Ключевые слова"/>
          <w:tag w:val=""/>
          <w:id w:val="-606190564"/>
          <w:placeholder>
            <w:docPart w:val="98C58253077C4246ABACBCA78703576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45DCB">
            <w:rPr>
              <w:rFonts w:ascii="Times New Roman" w:hAnsi="Times New Roman"/>
              <w:sz w:val="20"/>
              <w:szCs w:val="20"/>
            </w:rPr>
            <w:t xml:space="preserve">: 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 : 1) при оказании первичной доврачебной медико-санитарной помощи в амбулаторных условиях по: медицинской статистике; организации сестринского дела; рентгенологии; сестринскому делу; сестринскому делу; стоматологии; стоматологии ортопедической; стоматологии профилактической; 4)при оказании первичной специализированной медико-санитарной помощи в амбулаторных условиях по : организации здравоохранения и общественному здоровью;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 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 xml:space="preserve">,в лице главного врача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Автор"/>
          <w:tag w:val=""/>
          <w:id w:val="-1777247312"/>
          <w:placeholder>
            <w:docPart w:val="5F68D0E5D8CA4796A2468BDCDC523D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3C76F1">
            <w:rPr>
              <w:rFonts w:ascii="Times New Roman" w:hAnsi="Times New Roman" w:cs="Times New Roman"/>
              <w:sz w:val="20"/>
              <w:szCs w:val="20"/>
            </w:rPr>
            <w:t>Хубаева</w:t>
          </w:r>
          <w:proofErr w:type="spellEnd"/>
          <w:r w:rsidR="003C76F1">
            <w:rPr>
              <w:rFonts w:ascii="Times New Roman" w:hAnsi="Times New Roman" w:cs="Times New Roman"/>
              <w:sz w:val="20"/>
              <w:szCs w:val="20"/>
            </w:rPr>
            <w:t xml:space="preserve"> Саид-Селима </w:t>
          </w:r>
          <w:proofErr w:type="spellStart"/>
          <w:r w:rsidR="003C76F1">
            <w:rPr>
              <w:rFonts w:ascii="Times New Roman" w:hAnsi="Times New Roman" w:cs="Times New Roman"/>
              <w:sz w:val="20"/>
              <w:szCs w:val="20"/>
            </w:rPr>
            <w:t>Зайндиновича</w:t>
          </w:r>
          <w:proofErr w:type="spellEnd"/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ое в дальнейшем «Исполнитель</w:t>
      </w:r>
      <w:r w:rsidR="00C93B1B">
        <w:rPr>
          <w:rFonts w:ascii="Times New Roman" w:hAnsi="Times New Roman" w:cs="Times New Roman"/>
          <w:sz w:val="20"/>
          <w:szCs w:val="20"/>
        </w:rPr>
        <w:t xml:space="preserve">», с одной стороны и </w:t>
      </w:r>
      <w:r w:rsidR="00863561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24A5F">
        <w:rPr>
          <w:rFonts w:ascii="Times New Roman" w:hAnsi="Times New Roman" w:cs="Times New Roman"/>
          <w:sz w:val="20"/>
          <w:szCs w:val="20"/>
        </w:rPr>
        <w:t>__________________________</w:t>
      </w:r>
      <w:r w:rsidR="00863561">
        <w:rPr>
          <w:rFonts w:ascii="Times New Roman" w:hAnsi="Times New Roman" w:cs="Times New Roman"/>
          <w:sz w:val="20"/>
          <w:szCs w:val="20"/>
        </w:rPr>
        <w:t>________</w:t>
      </w:r>
      <w:r w:rsidR="00C24A5F">
        <w:rPr>
          <w:rFonts w:ascii="Times New Roman" w:hAnsi="Times New Roman" w:cs="Times New Roman"/>
          <w:sz w:val="20"/>
          <w:szCs w:val="20"/>
        </w:rPr>
        <w:t>____________</w:t>
      </w:r>
    </w:p>
    <w:p w:rsidR="00C24A5F" w:rsidRPr="005C198E" w:rsidRDefault="00C24A5F" w:rsidP="00C24A5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198E">
        <w:rPr>
          <w:rFonts w:ascii="Times New Roman" w:hAnsi="Times New Roman" w:cs="Times New Roman"/>
          <w:sz w:val="20"/>
          <w:szCs w:val="20"/>
        </w:rPr>
        <w:t>именуемый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98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C198E">
        <w:rPr>
          <w:rFonts w:ascii="Times New Roman" w:hAnsi="Times New Roman" w:cs="Times New Roman"/>
          <w:sz w:val="20"/>
          <w:szCs w:val="20"/>
        </w:rPr>
        <w:t>) в дальнейшем «Потребитель», с другой стороны, заключили договор о нижеследующем:</w:t>
      </w:r>
    </w:p>
    <w:p w:rsidR="009B2F75" w:rsidRPr="005C198E" w:rsidRDefault="009B2F75" w:rsidP="009B2F7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9B2F75" w:rsidRPr="00AD3F79" w:rsidRDefault="009B2F75" w:rsidP="009B2F7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9B2F75" w:rsidRPr="005C198E" w:rsidRDefault="009B2F75" w:rsidP="009B2F75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Исполнитель принимает на себя, обязанность оказать на платной основе в разумные сроки, а Потребитель оплатить следующие медицинские услуги:</w:t>
      </w:r>
    </w:p>
    <w:tbl>
      <w:tblPr>
        <w:tblStyle w:val="a8"/>
        <w:tblW w:w="10676" w:type="dxa"/>
        <w:tblInd w:w="108" w:type="dxa"/>
        <w:tblLook w:val="04A0" w:firstRow="1" w:lastRow="0" w:firstColumn="1" w:lastColumn="0" w:noHBand="0" w:noVBand="1"/>
      </w:tblPr>
      <w:tblGrid>
        <w:gridCol w:w="440"/>
        <w:gridCol w:w="6022"/>
        <w:gridCol w:w="2107"/>
        <w:gridCol w:w="2107"/>
      </w:tblGrid>
      <w:tr w:rsidR="0077499B" w:rsidRPr="005C198E" w:rsidTr="0077499B">
        <w:trPr>
          <w:trHeight w:val="239"/>
        </w:trPr>
        <w:tc>
          <w:tcPr>
            <w:tcW w:w="440" w:type="dxa"/>
            <w:vAlign w:val="center"/>
          </w:tcPr>
          <w:p w:rsidR="0077499B" w:rsidRPr="005C198E" w:rsidRDefault="0077499B" w:rsidP="003C7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22" w:type="dxa"/>
            <w:vAlign w:val="center"/>
          </w:tcPr>
          <w:p w:rsidR="0077499B" w:rsidRPr="005C198E" w:rsidRDefault="0077499B" w:rsidP="003C7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07" w:type="dxa"/>
            <w:vAlign w:val="center"/>
          </w:tcPr>
          <w:p w:rsidR="0077499B" w:rsidRPr="005C198E" w:rsidRDefault="0077499B" w:rsidP="003C7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ремя</w:t>
            </w: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я</w:t>
            </w:r>
          </w:p>
        </w:tc>
        <w:tc>
          <w:tcPr>
            <w:tcW w:w="2107" w:type="dxa"/>
            <w:vAlign w:val="center"/>
          </w:tcPr>
          <w:p w:rsidR="0077499B" w:rsidRPr="005C198E" w:rsidRDefault="0077499B" w:rsidP="003C76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77499B" w:rsidRPr="005C198E" w:rsidTr="0077499B">
        <w:trPr>
          <w:trHeight w:val="239"/>
        </w:trPr>
        <w:tc>
          <w:tcPr>
            <w:tcW w:w="440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9B" w:rsidRPr="005C198E" w:rsidTr="0077499B">
        <w:trPr>
          <w:trHeight w:val="239"/>
        </w:trPr>
        <w:tc>
          <w:tcPr>
            <w:tcW w:w="440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9B" w:rsidRPr="005C198E" w:rsidTr="0077499B">
        <w:trPr>
          <w:trHeight w:val="239"/>
        </w:trPr>
        <w:tc>
          <w:tcPr>
            <w:tcW w:w="440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9B" w:rsidRPr="005C198E" w:rsidTr="0077499B">
        <w:trPr>
          <w:trHeight w:val="239"/>
        </w:trPr>
        <w:tc>
          <w:tcPr>
            <w:tcW w:w="10676" w:type="dxa"/>
            <w:gridSpan w:val="4"/>
          </w:tcPr>
          <w:p w:rsidR="0077499B" w:rsidRPr="005C198E" w:rsidRDefault="0077499B" w:rsidP="000A30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F75" w:rsidRPr="005C198E" w:rsidRDefault="009B2F75" w:rsidP="00FE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75" w:rsidRPr="00AD3F79" w:rsidRDefault="009B2F75" w:rsidP="009B2F75">
      <w:pPr>
        <w:pStyle w:val="a3"/>
        <w:numPr>
          <w:ilvl w:val="0"/>
          <w:numId w:val="8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2.1.Исполнитель обязуется: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- обеспечить надлежащее качество медицинских услуг, предупредить Потребителя о необходимых ограничениях при проведении лечения и диагностики и возможных негативных последствиях в случае нарушения Потребителем рекомендаций специалистов Исполнителя;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- оформлять медицинскую документацию в соответствии с действующим законодательством;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-предупреждать Потребителя, в случае если при предоставлении указанных в договоре платных медицинских услуг требуется </w:t>
      </w:r>
      <w:proofErr w:type="gramStart"/>
      <w:r w:rsidRPr="005C198E">
        <w:rPr>
          <w:rFonts w:ascii="Times New Roman" w:hAnsi="Times New Roman" w:cs="Times New Roman"/>
          <w:sz w:val="20"/>
          <w:szCs w:val="20"/>
        </w:rPr>
        <w:t>предоставление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 xml:space="preserve"> на возмездной основе дополнительных медицинских услуг, не предусмотренных договором;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- не предоставлять Потребителю дополнительные медицинские услуги на возмездной основе без согласия Потребителя.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2.2.Потребитель обязуется: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- оплатить услуги в порядке и в сроки, установленные настоящим договором;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- обязуется выполнять требования медицинского персонала, обеспечивающие безопасность и качественное предоставление медицинской услуги, в т</w:t>
      </w:r>
      <w:r w:rsidR="00AE14CA">
        <w:rPr>
          <w:rFonts w:ascii="Times New Roman" w:hAnsi="Times New Roman" w:cs="Times New Roman"/>
          <w:sz w:val="20"/>
          <w:szCs w:val="20"/>
        </w:rPr>
        <w:t>ом</w:t>
      </w:r>
      <w:r w:rsidRPr="005C198E">
        <w:rPr>
          <w:rFonts w:ascii="Times New Roman" w:hAnsi="Times New Roman" w:cs="Times New Roman"/>
          <w:sz w:val="20"/>
          <w:szCs w:val="20"/>
        </w:rPr>
        <w:t xml:space="preserve"> ч</w:t>
      </w:r>
      <w:r w:rsidR="00AE14CA">
        <w:rPr>
          <w:rFonts w:ascii="Times New Roman" w:hAnsi="Times New Roman" w:cs="Times New Roman"/>
          <w:sz w:val="20"/>
          <w:szCs w:val="20"/>
        </w:rPr>
        <w:t>исле</w:t>
      </w:r>
      <w:r w:rsidRPr="005C198E">
        <w:rPr>
          <w:rFonts w:ascii="Times New Roman" w:hAnsi="Times New Roman" w:cs="Times New Roman"/>
          <w:sz w:val="20"/>
          <w:szCs w:val="20"/>
        </w:rPr>
        <w:t xml:space="preserve"> выполнять рекомендации лечащего врача;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2.3.Потребитель имеет право выбора специалиста.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2A4880" w:rsidRPr="00AD3F79">
        <w:rPr>
          <w:rFonts w:ascii="Times New Roman" w:hAnsi="Times New Roman" w:cs="Times New Roman"/>
          <w:b/>
          <w:sz w:val="20"/>
          <w:szCs w:val="20"/>
        </w:rPr>
        <w:t>Стоимость медицинских услуг и п</w:t>
      </w:r>
      <w:r w:rsidRPr="00AD3F79">
        <w:rPr>
          <w:rFonts w:ascii="Times New Roman" w:hAnsi="Times New Roman" w:cs="Times New Roman"/>
          <w:b/>
          <w:sz w:val="20"/>
          <w:szCs w:val="20"/>
        </w:rPr>
        <w:t>орядок расчета</w:t>
      </w:r>
    </w:p>
    <w:p w:rsidR="00533815" w:rsidRPr="005C198E" w:rsidRDefault="00533815" w:rsidP="005338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3.1.Стоимость платных медицинских услуг, оказываемых Потребителю согласно п.1.1</w:t>
      </w:r>
      <w:proofErr w:type="gramStart"/>
      <w:r w:rsidRPr="005C198E">
        <w:rPr>
          <w:rFonts w:ascii="Times New Roman" w:hAnsi="Times New Roman" w:cs="Times New Roman"/>
          <w:sz w:val="20"/>
          <w:szCs w:val="20"/>
        </w:rPr>
        <w:t>. настоящего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 xml:space="preserve"> договора, определяется в соответствии с действующими Тарифами на платные медицинские услуги, утвержденные Исполнителем.</w:t>
      </w:r>
    </w:p>
    <w:p w:rsidR="009B2F75" w:rsidRPr="005C198E" w:rsidRDefault="009B2F75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3.</w:t>
      </w:r>
      <w:r w:rsidR="00533815" w:rsidRPr="005C198E">
        <w:rPr>
          <w:rFonts w:ascii="Times New Roman" w:hAnsi="Times New Roman" w:cs="Times New Roman"/>
          <w:sz w:val="20"/>
          <w:szCs w:val="20"/>
        </w:rPr>
        <w:t>2.</w:t>
      </w:r>
      <w:r w:rsidRPr="005C198E">
        <w:rPr>
          <w:rFonts w:ascii="Times New Roman" w:hAnsi="Times New Roman" w:cs="Times New Roman"/>
          <w:sz w:val="20"/>
          <w:szCs w:val="20"/>
        </w:rPr>
        <w:t>Потребитель производит расчет путем внесения наличных денежных средств в кассу Учреждения в порядке 100% предоплаты.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4.Ответственность сторон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2A4D9E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4.2.Исполнитель не несет ответственности за медицинские осложнения, возникшие в результате нарушения Потребителем </w:t>
      </w:r>
      <w:r w:rsidR="003C76F1">
        <w:rPr>
          <w:rFonts w:ascii="Times New Roman" w:hAnsi="Times New Roman" w:cs="Times New Roman"/>
          <w:sz w:val="20"/>
          <w:szCs w:val="20"/>
        </w:rPr>
        <w:t>назначений(</w:t>
      </w:r>
      <w:r w:rsidRPr="005C198E">
        <w:rPr>
          <w:rFonts w:ascii="Times New Roman" w:hAnsi="Times New Roman" w:cs="Times New Roman"/>
          <w:sz w:val="20"/>
          <w:szCs w:val="20"/>
        </w:rPr>
        <w:t>рекомендаций</w:t>
      </w:r>
      <w:r w:rsidR="003C76F1">
        <w:rPr>
          <w:rFonts w:ascii="Times New Roman" w:hAnsi="Times New Roman" w:cs="Times New Roman"/>
          <w:sz w:val="20"/>
          <w:szCs w:val="20"/>
        </w:rPr>
        <w:t>)</w:t>
      </w:r>
      <w:r w:rsidRPr="005C198E">
        <w:rPr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4.4.Исполнитель несет ответственность перед Потребителем только за умышленные виновные действия персонала. Исполнитель не несет ответственности за действия третьих лиц.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5.Особые условия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5.1.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5.2.Потребителю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</w:t>
      </w:r>
      <w:r w:rsidRPr="00232499">
        <w:rPr>
          <w:rFonts w:ascii="Times New Roman" w:hAnsi="Times New Roman" w:cs="Times New Roman"/>
          <w:sz w:val="20"/>
          <w:szCs w:val="20"/>
        </w:rPr>
        <w:t>С перечнем услуг ознакомлен.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4410C0" w:rsidRDefault="004410C0" w:rsidP="004410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F79" w:rsidRPr="00AD3F79" w:rsidRDefault="009B2F75" w:rsidP="00C24A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lastRenderedPageBreak/>
        <w:t>6. Срок действия договора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7.Порядок рассмотрения споров</w:t>
      </w:r>
    </w:p>
    <w:p w:rsidR="009B2F75" w:rsidRPr="005C198E" w:rsidRDefault="009B2F75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9B2F75" w:rsidRPr="005C198E" w:rsidRDefault="00A04A53" w:rsidP="009B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Пр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</w:t>
      </w:r>
      <w:r w:rsidR="009B2F75" w:rsidRPr="005C198E">
        <w:rPr>
          <w:rFonts w:ascii="Times New Roman" w:hAnsi="Times New Roman" w:cs="Times New Roman"/>
          <w:sz w:val="20"/>
          <w:szCs w:val="20"/>
        </w:rPr>
        <w:t>достижении</w:t>
      </w:r>
      <w:proofErr w:type="spellEnd"/>
      <w:r w:rsidR="009B2F75" w:rsidRPr="005C198E">
        <w:rPr>
          <w:rFonts w:ascii="Times New Roman" w:hAnsi="Times New Roman" w:cs="Times New Roman"/>
          <w:sz w:val="20"/>
          <w:szCs w:val="20"/>
        </w:rPr>
        <w:t xml:space="preserve"> согласия по спорным вопросам путем переговоров, спор разрешается в соответствии с действующим законодательством.</w:t>
      </w: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8.Заключительные положения</w:t>
      </w:r>
    </w:p>
    <w:p w:rsidR="009B2F75" w:rsidRPr="005C198E" w:rsidRDefault="009B2F75" w:rsidP="00FE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AD3F79" w:rsidRDefault="00AD3F79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F75" w:rsidRPr="00AD3F79" w:rsidRDefault="009B2F75" w:rsidP="009B2F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F79">
        <w:rPr>
          <w:rFonts w:ascii="Times New Roman" w:hAnsi="Times New Roman" w:cs="Times New Roman"/>
          <w:b/>
          <w:sz w:val="20"/>
          <w:szCs w:val="20"/>
        </w:rPr>
        <w:t>9.Подписи и реквизиты сторон</w:t>
      </w:r>
    </w:p>
    <w:p w:rsidR="00111E6F" w:rsidRPr="00AD3F79" w:rsidRDefault="00111E6F" w:rsidP="00111E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3F79" w:rsidRDefault="00AD3F79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F79" w:rsidRPr="005C198E" w:rsidRDefault="00AD3F79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D3F79" w:rsidRPr="005C198E" w:rsidSect="00C24A5F">
          <w:footerReference w:type="default" r:id="rId9"/>
          <w:pgSz w:w="11906" w:h="16838"/>
          <w:pgMar w:top="426" w:right="424" w:bottom="0" w:left="567" w:header="340" w:footer="340" w:gutter="0"/>
          <w:cols w:space="708"/>
          <w:docGrid w:linePitch="360"/>
        </w:sectPr>
      </w:pPr>
    </w:p>
    <w:p w:rsidR="009B2F75" w:rsidRPr="005C198E" w:rsidRDefault="009B2F75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lastRenderedPageBreak/>
        <w:t>ИСПОЛНИТЕЛЬ</w:t>
      </w:r>
    </w:p>
    <w:p w:rsidR="00111E6F" w:rsidRPr="005C198E" w:rsidRDefault="00111E6F" w:rsidP="00111E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BC3209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Адрес организации"/>
          <w:tag w:val=""/>
          <w:id w:val="1272908974"/>
          <w:placeholder>
            <w:docPart w:val="A6D2406041A0435C8BCB4C42722CED7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5B0EE8" w:rsidRPr="005C198E">
            <w:rPr>
              <w:rFonts w:ascii="Times New Roman" w:hAnsi="Times New Roman" w:cs="Times New Roman"/>
              <w:sz w:val="20"/>
              <w:szCs w:val="20"/>
            </w:rPr>
            <w:t>ГБУ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 xml:space="preserve"> «</w:t>
      </w:r>
      <w:sdt>
        <w:sdtPr>
          <w:rPr>
            <w:rFonts w:ascii="Times New Roman" w:hAnsi="Times New Roman" w:cs="Times New Roman"/>
            <w:sz w:val="20"/>
            <w:szCs w:val="20"/>
          </w:rPr>
          <w:alias w:val="Название"/>
          <w:tag w:val=""/>
          <w:id w:val="2085333435"/>
          <w:placeholder>
            <w:docPart w:val="D5D41E4371E24DE4AC044A1FE4259D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205A">
            <w:rPr>
              <w:rFonts w:ascii="Times New Roman" w:hAnsi="Times New Roman" w:cs="Times New Roman"/>
              <w:sz w:val="20"/>
              <w:szCs w:val="20"/>
            </w:rPr>
            <w:t>Стоматологический комплекс г. Грозного</w:t>
          </w:r>
        </w:sdtContent>
      </w:sdt>
      <w:r w:rsidR="009B2F75" w:rsidRPr="005C198E">
        <w:rPr>
          <w:rFonts w:ascii="Times New Roman" w:hAnsi="Times New Roman" w:cs="Times New Roman"/>
          <w:sz w:val="20"/>
          <w:szCs w:val="20"/>
        </w:rPr>
        <w:t>»</w:t>
      </w:r>
    </w:p>
    <w:p w:rsidR="001B7DE6" w:rsidRPr="005C198E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364059, </w:t>
      </w:r>
      <w:proofErr w:type="gramStart"/>
      <w:r w:rsidRPr="005C198E">
        <w:rPr>
          <w:rFonts w:ascii="Times New Roman" w:hAnsi="Times New Roman" w:cs="Times New Roman"/>
          <w:sz w:val="20"/>
          <w:szCs w:val="20"/>
        </w:rPr>
        <w:t>Чеченская  республика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>, Грозный, Державина, д. 285</w:t>
      </w:r>
      <w:r w:rsidRPr="005C198E">
        <w:rPr>
          <w:rFonts w:ascii="Times New Roman" w:hAnsi="Times New Roman" w:cs="Times New Roman"/>
          <w:sz w:val="20"/>
          <w:szCs w:val="20"/>
        </w:rPr>
        <w:tab/>
      </w:r>
    </w:p>
    <w:p w:rsidR="001B7DE6" w:rsidRPr="005C198E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ИНН 2016000240   КПП 201601001</w:t>
      </w:r>
    </w:p>
    <w:p w:rsidR="001B7DE6" w:rsidRPr="005C198E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ОГРН 1022002545355</w:t>
      </w:r>
    </w:p>
    <w:p w:rsidR="001B7DE6" w:rsidRPr="005C198E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proofErr w:type="gramStart"/>
      <w:r w:rsidRPr="005C198E">
        <w:rPr>
          <w:rFonts w:ascii="Times New Roman" w:hAnsi="Times New Roman" w:cs="Times New Roman"/>
          <w:sz w:val="20"/>
          <w:szCs w:val="20"/>
        </w:rPr>
        <w:t>№  20946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>Щ01380  в  УФК  по Чеченской Республике</w:t>
      </w:r>
    </w:p>
    <w:p w:rsidR="000256B4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Расчетный счет №. 40601810700001000001 в </w:t>
      </w:r>
      <w:r w:rsidR="000256B4">
        <w:rPr>
          <w:rFonts w:ascii="Times New Roman" w:hAnsi="Times New Roman" w:cs="Times New Roman"/>
          <w:sz w:val="20"/>
          <w:szCs w:val="20"/>
        </w:rPr>
        <w:t>Отделение-</w:t>
      </w:r>
      <w:r w:rsidRPr="005C198E">
        <w:rPr>
          <w:rFonts w:ascii="Times New Roman" w:hAnsi="Times New Roman" w:cs="Times New Roman"/>
          <w:sz w:val="20"/>
          <w:szCs w:val="20"/>
        </w:rPr>
        <w:t xml:space="preserve"> НБ Чеченск</w:t>
      </w:r>
      <w:r w:rsidR="000256B4">
        <w:rPr>
          <w:rFonts w:ascii="Times New Roman" w:hAnsi="Times New Roman" w:cs="Times New Roman"/>
          <w:sz w:val="20"/>
          <w:szCs w:val="20"/>
        </w:rPr>
        <w:t>ая</w:t>
      </w:r>
      <w:r w:rsidRPr="005C198E">
        <w:rPr>
          <w:rFonts w:ascii="Times New Roman" w:hAnsi="Times New Roman" w:cs="Times New Roman"/>
          <w:sz w:val="20"/>
          <w:szCs w:val="20"/>
        </w:rPr>
        <w:t xml:space="preserve"> Республик</w:t>
      </w:r>
      <w:r w:rsidR="000256B4">
        <w:rPr>
          <w:rFonts w:ascii="Times New Roman" w:hAnsi="Times New Roman" w:cs="Times New Roman"/>
          <w:sz w:val="20"/>
          <w:szCs w:val="20"/>
        </w:rPr>
        <w:t>а</w:t>
      </w:r>
    </w:p>
    <w:p w:rsidR="001B7DE6" w:rsidRPr="005C198E" w:rsidRDefault="001B7DE6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БИК: 049690001</w:t>
      </w:r>
    </w:p>
    <w:p w:rsidR="00776374" w:rsidRPr="005C198E" w:rsidRDefault="00776374" w:rsidP="001B7D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Тел/</w:t>
      </w:r>
      <w:proofErr w:type="gramStart"/>
      <w:r w:rsidRPr="005C198E">
        <w:rPr>
          <w:rFonts w:ascii="Times New Roman" w:hAnsi="Times New Roman" w:cs="Times New Roman"/>
          <w:sz w:val="20"/>
          <w:szCs w:val="20"/>
        </w:rPr>
        <w:t>факс</w:t>
      </w:r>
      <w:r w:rsidR="00FE6278" w:rsidRPr="005C198E">
        <w:rPr>
          <w:rFonts w:ascii="Times New Roman" w:hAnsi="Times New Roman" w:cs="Times New Roman"/>
          <w:sz w:val="20"/>
          <w:szCs w:val="20"/>
        </w:rPr>
        <w:t>:  8</w:t>
      </w:r>
      <w:proofErr w:type="gramEnd"/>
      <w:r w:rsidR="00FE6278" w:rsidRPr="005C198E">
        <w:rPr>
          <w:rFonts w:ascii="Times New Roman" w:hAnsi="Times New Roman" w:cs="Times New Roman"/>
          <w:sz w:val="20"/>
          <w:szCs w:val="20"/>
        </w:rPr>
        <w:t xml:space="preserve">(8712) 22-28-08, 22-20-64 </w:t>
      </w:r>
    </w:p>
    <w:p w:rsidR="00AD3F79" w:rsidRPr="005C198E" w:rsidRDefault="00AD3F79" w:rsidP="00FE6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9B2F75" w:rsidP="000D0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05A" w:rsidRPr="005C198E" w:rsidRDefault="0057205A" w:rsidP="00572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lastRenderedPageBreak/>
        <w:t>ПОТРЕБИТЕЛЬ</w:t>
      </w:r>
    </w:p>
    <w:p w:rsidR="00AD3F79" w:rsidRPr="005C198E" w:rsidRDefault="00AD3F79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05A" w:rsidRDefault="009B2F75" w:rsidP="009E7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Ф.И.О._________</w:t>
      </w:r>
      <w:r w:rsidR="0057205A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05A" w:rsidRDefault="0057205A" w:rsidP="009E7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9B2F75" w:rsidRPr="005C198E" w:rsidRDefault="00C93B1B" w:rsidP="009E7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</w:t>
      </w:r>
      <w:r w:rsidR="009B2F75" w:rsidRPr="005C198E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E7C25" w:rsidRPr="005C198E">
        <w:rPr>
          <w:rFonts w:ascii="Times New Roman" w:hAnsi="Times New Roman" w:cs="Times New Roman"/>
          <w:sz w:val="20"/>
          <w:szCs w:val="20"/>
        </w:rPr>
        <w:t>______</w:t>
      </w:r>
    </w:p>
    <w:p w:rsidR="009B2F75" w:rsidRPr="005C198E" w:rsidRDefault="00C93B1B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C93B1B" w:rsidRDefault="00C93B1B" w:rsidP="009E7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C93B1B" w:rsidP="009E7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</w:t>
      </w:r>
      <w:r w:rsidR="009B2F75" w:rsidRPr="005C19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0D00DC" w:rsidRPr="005C198E">
        <w:rPr>
          <w:rFonts w:ascii="Times New Roman" w:hAnsi="Times New Roman" w:cs="Times New Roman"/>
          <w:sz w:val="20"/>
          <w:szCs w:val="20"/>
        </w:rPr>
        <w:t>__</w:t>
      </w:r>
    </w:p>
    <w:p w:rsidR="009B2F75" w:rsidRPr="005C198E" w:rsidRDefault="009B2F75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тел._____</w:t>
      </w:r>
      <w:r w:rsidR="009E7C25" w:rsidRPr="005C198E">
        <w:rPr>
          <w:rFonts w:ascii="Times New Roman" w:hAnsi="Times New Roman" w:cs="Times New Roman"/>
          <w:sz w:val="20"/>
          <w:szCs w:val="20"/>
        </w:rPr>
        <w:t>______________________________</w:t>
      </w:r>
      <w:r w:rsidR="00C93B1B">
        <w:rPr>
          <w:rFonts w:ascii="Times New Roman" w:hAnsi="Times New Roman" w:cs="Times New Roman"/>
          <w:sz w:val="20"/>
          <w:szCs w:val="20"/>
        </w:rPr>
        <w:t>________</w:t>
      </w:r>
      <w:r w:rsidR="009E7C25" w:rsidRPr="005C198E">
        <w:rPr>
          <w:rFonts w:ascii="Times New Roman" w:hAnsi="Times New Roman" w:cs="Times New Roman"/>
          <w:sz w:val="20"/>
          <w:szCs w:val="20"/>
        </w:rPr>
        <w:t>_</w:t>
      </w:r>
    </w:p>
    <w:p w:rsidR="009B2F75" w:rsidRPr="005C198E" w:rsidRDefault="009B2F75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9B2F75" w:rsidP="009E7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Один экземпляр договора получен</w:t>
      </w:r>
    </w:p>
    <w:p w:rsidR="00111E6F" w:rsidRPr="005C198E" w:rsidRDefault="00111E6F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11E6F" w:rsidRPr="005C198E" w:rsidSect="00111E6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57205A" w:rsidRDefault="0057205A" w:rsidP="00E968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E6F" w:rsidRPr="0057205A" w:rsidRDefault="00232499" w:rsidP="00E968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111E6F" w:rsidRPr="0057205A" w:rsidSect="00232499">
          <w:type w:val="continuous"/>
          <w:pgSz w:w="11906" w:h="16838"/>
          <w:pgMar w:top="284" w:right="851" w:bottom="142" w:left="851" w:header="709" w:footer="709" w:gutter="0"/>
          <w:cols w:space="708"/>
          <w:docGrid w:linePitch="360"/>
        </w:sectPr>
      </w:pPr>
      <w:r w:rsidRPr="0057205A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9B2F75" w:rsidRDefault="009B2F75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05A" w:rsidRPr="005C198E" w:rsidRDefault="0057205A" w:rsidP="009B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75" w:rsidRPr="005C198E" w:rsidRDefault="009B2F75" w:rsidP="00FE62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ИСПОЛНИТЕЛЬ</w:t>
      </w:r>
      <w:r w:rsidR="000A30DB" w:rsidRPr="005C19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ТРЕБИТЕЛЬ</w:t>
      </w:r>
    </w:p>
    <w:p w:rsidR="009B2F75" w:rsidRDefault="009B2F75" w:rsidP="00FE62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>__________________/</w:t>
      </w:r>
      <w:sdt>
        <w:sdtPr>
          <w:rPr>
            <w:rFonts w:ascii="Times New Roman" w:hAnsi="Times New Roman" w:cs="Times New Roman"/>
            <w:sz w:val="20"/>
            <w:szCs w:val="20"/>
          </w:rPr>
          <w:alias w:val="Руководитель"/>
          <w:tag w:val=""/>
          <w:id w:val="139399451"/>
          <w:placeholder>
            <w:docPart w:val="1BC57DBB41154761A201A79F4774BC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45DC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445DCB">
            <w:rPr>
              <w:rFonts w:ascii="Times New Roman" w:hAnsi="Times New Roman" w:cs="Times New Roman"/>
              <w:sz w:val="20"/>
              <w:szCs w:val="20"/>
            </w:rPr>
            <w:t>Хубаев</w:t>
          </w:r>
          <w:proofErr w:type="spellEnd"/>
          <w:r w:rsidR="00445DCB">
            <w:rPr>
              <w:rFonts w:ascii="Times New Roman" w:hAnsi="Times New Roman" w:cs="Times New Roman"/>
              <w:sz w:val="20"/>
              <w:szCs w:val="20"/>
            </w:rPr>
            <w:t xml:space="preserve"> С-С.З. </w:t>
          </w:r>
        </w:sdtContent>
      </w:sdt>
      <w:r w:rsidRPr="005C198E">
        <w:rPr>
          <w:rFonts w:ascii="Times New Roman" w:hAnsi="Times New Roman" w:cs="Times New Roman"/>
          <w:sz w:val="20"/>
          <w:szCs w:val="20"/>
        </w:rPr>
        <w:t>/</w:t>
      </w:r>
      <w:r w:rsidR="000A30DB" w:rsidRPr="005C198E">
        <w:rPr>
          <w:rFonts w:ascii="Times New Roman" w:hAnsi="Times New Roman" w:cs="Times New Roman"/>
          <w:sz w:val="20"/>
          <w:szCs w:val="20"/>
        </w:rPr>
        <w:t>_________________/______________</w:t>
      </w:r>
      <w:r w:rsidR="000A30DB" w:rsidRPr="005C198E">
        <w:rPr>
          <w:rFonts w:ascii="Times New Roman" w:hAnsi="Times New Roman" w:cs="Times New Roman"/>
          <w:sz w:val="20"/>
          <w:szCs w:val="20"/>
        </w:rPr>
        <w:softHyphen/>
      </w:r>
      <w:r w:rsidR="000A30DB" w:rsidRPr="005C198E">
        <w:rPr>
          <w:rFonts w:ascii="Times New Roman" w:hAnsi="Times New Roman" w:cs="Times New Roman"/>
          <w:sz w:val="20"/>
          <w:szCs w:val="20"/>
        </w:rPr>
        <w:softHyphen/>
      </w:r>
      <w:r w:rsidR="000A30DB" w:rsidRPr="005C198E">
        <w:rPr>
          <w:rFonts w:ascii="Times New Roman" w:hAnsi="Times New Roman" w:cs="Times New Roman"/>
          <w:sz w:val="20"/>
          <w:szCs w:val="20"/>
        </w:rPr>
        <w:softHyphen/>
        <w:t>__/</w:t>
      </w:r>
    </w:p>
    <w:p w:rsidR="000D00DC" w:rsidRPr="005C198E" w:rsidRDefault="00445DCB" w:rsidP="00445DCB">
      <w:pPr>
        <w:pStyle w:val="ac"/>
        <w:ind w:right="14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r w:rsidR="000D00DC" w:rsidRPr="005C198E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0D00DC" w:rsidRPr="005C198E" w:rsidRDefault="000D00DC" w:rsidP="00C24A5F">
      <w:pPr>
        <w:pStyle w:val="ac"/>
        <w:ind w:right="14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C198E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5C198E">
        <w:rPr>
          <w:rFonts w:ascii="Times New Roman" w:hAnsi="Times New Roman" w:cs="Times New Roman"/>
          <w:b/>
          <w:sz w:val="20"/>
          <w:szCs w:val="20"/>
        </w:rPr>
        <w:t xml:space="preserve"> Договору на оказание платных медицинских услуг</w:t>
      </w:r>
    </w:p>
    <w:p w:rsidR="000D00DC" w:rsidRPr="005C198E" w:rsidRDefault="00FE6278" w:rsidP="000D00DC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№________ от </w:t>
      </w:r>
      <w:r w:rsidR="000D00DC" w:rsidRPr="005C198E"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 w:rsidR="000D00DC" w:rsidRPr="005C198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0D00DC" w:rsidRPr="005C198E">
        <w:rPr>
          <w:rFonts w:ascii="Times New Roman" w:hAnsi="Times New Roman" w:cs="Times New Roman"/>
          <w:sz w:val="20"/>
          <w:szCs w:val="20"/>
        </w:rPr>
        <w:t>_______________20_____года</w:t>
      </w:r>
    </w:p>
    <w:p w:rsidR="00175688" w:rsidRDefault="00175688" w:rsidP="000D00DC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00DC" w:rsidRPr="005C198E" w:rsidRDefault="000D00DC" w:rsidP="000D00DC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98E">
        <w:rPr>
          <w:rFonts w:ascii="Times New Roman" w:hAnsi="Times New Roman" w:cs="Times New Roman"/>
          <w:b/>
          <w:sz w:val="20"/>
          <w:szCs w:val="20"/>
        </w:rPr>
        <w:t xml:space="preserve">Акт выполненных работ </w:t>
      </w:r>
    </w:p>
    <w:p w:rsidR="000D00DC" w:rsidRPr="005C198E" w:rsidRDefault="00FE6278" w:rsidP="000D00DC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98E">
        <w:rPr>
          <w:rFonts w:ascii="Times New Roman" w:hAnsi="Times New Roman" w:cs="Times New Roman"/>
          <w:b/>
          <w:sz w:val="20"/>
          <w:szCs w:val="20"/>
        </w:rPr>
        <w:t>Г</w:t>
      </w:r>
      <w:r w:rsidR="000D00DC" w:rsidRPr="005C198E">
        <w:rPr>
          <w:rFonts w:ascii="Times New Roman" w:hAnsi="Times New Roman" w:cs="Times New Roman"/>
          <w:b/>
          <w:sz w:val="20"/>
          <w:szCs w:val="20"/>
        </w:rPr>
        <w:t xml:space="preserve">БУ «Стоматологический комплекс </w:t>
      </w:r>
      <w:proofErr w:type="spellStart"/>
      <w:r w:rsidR="000D00DC" w:rsidRPr="005C198E">
        <w:rPr>
          <w:rFonts w:ascii="Times New Roman" w:hAnsi="Times New Roman" w:cs="Times New Roman"/>
          <w:b/>
          <w:sz w:val="20"/>
          <w:szCs w:val="20"/>
        </w:rPr>
        <w:t>г.Грозного</w:t>
      </w:r>
      <w:proofErr w:type="spellEnd"/>
      <w:r w:rsidR="000D00DC" w:rsidRPr="005C198E">
        <w:rPr>
          <w:rFonts w:ascii="Times New Roman" w:hAnsi="Times New Roman" w:cs="Times New Roman"/>
          <w:b/>
          <w:sz w:val="20"/>
          <w:szCs w:val="20"/>
        </w:rPr>
        <w:t>»</w:t>
      </w:r>
    </w:p>
    <w:p w:rsidR="000D00DC" w:rsidRPr="005C198E" w:rsidRDefault="000D00DC" w:rsidP="000D00DC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98E">
        <w:rPr>
          <w:rFonts w:ascii="Times New Roman" w:hAnsi="Times New Roman" w:cs="Times New Roman"/>
          <w:b/>
          <w:sz w:val="20"/>
          <w:szCs w:val="20"/>
        </w:rPr>
        <w:t>(Перечень оказываемых П</w:t>
      </w:r>
      <w:r w:rsidR="003B38EE" w:rsidRPr="005C198E">
        <w:rPr>
          <w:rFonts w:ascii="Times New Roman" w:hAnsi="Times New Roman" w:cs="Times New Roman"/>
          <w:b/>
          <w:sz w:val="20"/>
          <w:szCs w:val="20"/>
        </w:rPr>
        <w:t>отребителю</w:t>
      </w:r>
      <w:r w:rsidRPr="005C198E">
        <w:rPr>
          <w:rFonts w:ascii="Times New Roman" w:hAnsi="Times New Roman" w:cs="Times New Roman"/>
          <w:b/>
          <w:sz w:val="20"/>
          <w:szCs w:val="20"/>
        </w:rPr>
        <w:t xml:space="preserve"> платных медицинских услуг)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095"/>
        <w:gridCol w:w="6"/>
        <w:gridCol w:w="3541"/>
        <w:gridCol w:w="2409"/>
        <w:gridCol w:w="1290"/>
        <w:gridCol w:w="2257"/>
      </w:tblGrid>
      <w:tr w:rsidR="00454D98" w:rsidRPr="005C198E" w:rsidTr="00445DCB">
        <w:trPr>
          <w:trHeight w:val="162"/>
        </w:trPr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409" w:type="dxa"/>
          </w:tcPr>
          <w:p w:rsidR="00454D98" w:rsidRPr="005C198E" w:rsidRDefault="00454D98" w:rsidP="0086356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 (руб.)</w:t>
            </w: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98E">
              <w:rPr>
                <w:rFonts w:ascii="Times New Roman" w:hAnsi="Times New Roman" w:cs="Times New Roman"/>
                <w:b/>
                <w:sz w:val="20"/>
                <w:szCs w:val="20"/>
              </w:rPr>
              <w:t>Общая стоимость</w:t>
            </w:r>
            <w:r w:rsidR="00863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EC" w:rsidRPr="005C198E" w:rsidTr="00445DCB">
        <w:tc>
          <w:tcPr>
            <w:tcW w:w="1101" w:type="dxa"/>
            <w:gridSpan w:val="2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EC" w:rsidRPr="005C198E" w:rsidTr="00445DCB">
        <w:tc>
          <w:tcPr>
            <w:tcW w:w="1101" w:type="dxa"/>
            <w:gridSpan w:val="2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EC" w:rsidRPr="005C198E" w:rsidTr="00445DCB">
        <w:tc>
          <w:tcPr>
            <w:tcW w:w="1101" w:type="dxa"/>
            <w:gridSpan w:val="2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C79EC" w:rsidRPr="005C198E" w:rsidRDefault="000C79EC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98" w:rsidRPr="005C198E" w:rsidTr="00445DCB">
        <w:tc>
          <w:tcPr>
            <w:tcW w:w="1101" w:type="dxa"/>
            <w:gridSpan w:val="2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54D98" w:rsidRPr="005C198E" w:rsidRDefault="00454D98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CB" w:rsidRPr="005C198E" w:rsidTr="00445DCB">
        <w:tc>
          <w:tcPr>
            <w:tcW w:w="1095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CB" w:rsidRPr="005C198E" w:rsidTr="00445DCB">
        <w:tc>
          <w:tcPr>
            <w:tcW w:w="1095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CB" w:rsidRPr="005C198E" w:rsidTr="00445DCB">
        <w:tc>
          <w:tcPr>
            <w:tcW w:w="1095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45DCB" w:rsidRPr="00454D98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DCB" w:rsidRPr="005C198E" w:rsidTr="00CC1D31">
        <w:tc>
          <w:tcPr>
            <w:tcW w:w="10598" w:type="dxa"/>
            <w:gridSpan w:val="6"/>
          </w:tcPr>
          <w:p w:rsidR="00445DCB" w:rsidRPr="005C198E" w:rsidRDefault="00445DCB" w:rsidP="004A450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D98">
              <w:rPr>
                <w:rFonts w:ascii="Times New Roman" w:hAnsi="Times New Roman" w:cs="Times New Roman"/>
                <w:b/>
                <w:sz w:val="20"/>
                <w:szCs w:val="20"/>
              </w:rPr>
              <w:t>Итого к оплате:</w:t>
            </w:r>
          </w:p>
        </w:tc>
      </w:tr>
    </w:tbl>
    <w:p w:rsidR="000D00DC" w:rsidRPr="00454D98" w:rsidRDefault="000D00DC" w:rsidP="000D00DC">
      <w:pPr>
        <w:pStyle w:val="ac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D98">
        <w:rPr>
          <w:rFonts w:ascii="Times New Roman" w:hAnsi="Times New Roman" w:cs="Times New Roman"/>
          <w:b/>
          <w:sz w:val="20"/>
          <w:szCs w:val="20"/>
        </w:rPr>
        <w:t>Указанные услуги выполнены надлежащим образом, в соответствии с требованиями П</w:t>
      </w:r>
      <w:r w:rsidR="003B38EE" w:rsidRPr="00454D98">
        <w:rPr>
          <w:rFonts w:ascii="Times New Roman" w:hAnsi="Times New Roman" w:cs="Times New Roman"/>
          <w:b/>
          <w:sz w:val="20"/>
          <w:szCs w:val="20"/>
        </w:rPr>
        <w:t>отребителя</w:t>
      </w:r>
      <w:r w:rsidRPr="00454D98">
        <w:rPr>
          <w:rFonts w:ascii="Times New Roman" w:hAnsi="Times New Roman" w:cs="Times New Roman"/>
          <w:b/>
          <w:sz w:val="20"/>
          <w:szCs w:val="20"/>
        </w:rPr>
        <w:t>.</w:t>
      </w:r>
    </w:p>
    <w:p w:rsidR="000D00DC" w:rsidRPr="00454D98" w:rsidRDefault="000D00DC" w:rsidP="000D00DC">
      <w:pPr>
        <w:pStyle w:val="ac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D98">
        <w:rPr>
          <w:rFonts w:ascii="Times New Roman" w:hAnsi="Times New Roman" w:cs="Times New Roman"/>
          <w:b/>
          <w:sz w:val="20"/>
          <w:szCs w:val="20"/>
        </w:rPr>
        <w:t xml:space="preserve">Претензий к качеству оказанных медицинских услуг </w:t>
      </w:r>
      <w:r w:rsidR="003B38EE" w:rsidRPr="00454D98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Pr="00454D98">
        <w:rPr>
          <w:rFonts w:ascii="Times New Roman" w:hAnsi="Times New Roman" w:cs="Times New Roman"/>
          <w:b/>
          <w:sz w:val="20"/>
          <w:szCs w:val="20"/>
        </w:rPr>
        <w:t xml:space="preserve"> не имеет.</w:t>
      </w:r>
    </w:p>
    <w:p w:rsidR="00AD3F79" w:rsidRDefault="00AD3F79" w:rsidP="00E968C5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0D00DC" w:rsidRDefault="000D00DC" w:rsidP="00E968C5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454D98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AD3F79" w:rsidRPr="00454D98" w:rsidRDefault="00AD3F79" w:rsidP="00E968C5">
      <w:pPr>
        <w:pStyle w:val="ac"/>
        <w:rPr>
          <w:rFonts w:ascii="Times New Roman" w:hAnsi="Times New Roman" w:cs="Times New Roman"/>
          <w:b/>
          <w:sz w:val="20"/>
          <w:szCs w:val="20"/>
        </w:rPr>
      </w:pPr>
    </w:p>
    <w:p w:rsidR="00863561" w:rsidRDefault="000D00DC" w:rsidP="00851AE2">
      <w:pPr>
        <w:pStyle w:val="ac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D98">
        <w:rPr>
          <w:rFonts w:ascii="Times New Roman" w:hAnsi="Times New Roman" w:cs="Times New Roman"/>
          <w:b/>
          <w:sz w:val="20"/>
          <w:szCs w:val="20"/>
        </w:rPr>
        <w:t>От «</w:t>
      </w:r>
      <w:proofErr w:type="gramStart"/>
      <w:r w:rsidR="00FE6278" w:rsidRPr="00454D98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454D98">
        <w:rPr>
          <w:rFonts w:ascii="Times New Roman" w:hAnsi="Times New Roman" w:cs="Times New Roman"/>
          <w:b/>
          <w:sz w:val="20"/>
          <w:szCs w:val="20"/>
        </w:rPr>
        <w:t xml:space="preserve">»   </w:t>
      </w:r>
      <w:proofErr w:type="gramEnd"/>
      <w:r w:rsidRPr="00454D9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FE6278" w:rsidRPr="00454D98">
        <w:rPr>
          <w:rFonts w:ascii="Times New Roman" w:hAnsi="Times New Roman" w:cs="Times New Roman"/>
          <w:b/>
          <w:sz w:val="20"/>
          <w:szCs w:val="20"/>
        </w:rPr>
        <w:t>Потребитель</w:t>
      </w:r>
    </w:p>
    <w:p w:rsidR="00C24A5F" w:rsidRDefault="000D00DC" w:rsidP="00851AE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C198E">
        <w:rPr>
          <w:rFonts w:ascii="Times New Roman" w:hAnsi="Times New Roman" w:cs="Times New Roman"/>
          <w:sz w:val="20"/>
          <w:szCs w:val="20"/>
        </w:rPr>
        <w:t xml:space="preserve">_____________/___________________________/__________________/___________________________/    </w:t>
      </w:r>
    </w:p>
    <w:p w:rsidR="00AE7185" w:rsidRPr="008A0FA1" w:rsidRDefault="000D00DC" w:rsidP="008A0FA1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198E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5C198E">
        <w:rPr>
          <w:rFonts w:ascii="Times New Roman" w:hAnsi="Times New Roman" w:cs="Times New Roman"/>
          <w:sz w:val="20"/>
          <w:szCs w:val="20"/>
        </w:rPr>
        <w:t xml:space="preserve">                            лечащий врач           подпись                         </w:t>
      </w:r>
    </w:p>
    <w:sectPr w:rsidR="00AE7185" w:rsidRPr="008A0FA1" w:rsidSect="008A0FA1">
      <w:footerReference w:type="default" r:id="rId10"/>
      <w:type w:val="continuous"/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09" w:rsidRDefault="00BC3209" w:rsidP="00BC27E8">
      <w:pPr>
        <w:spacing w:after="0" w:line="240" w:lineRule="auto"/>
      </w:pPr>
      <w:r>
        <w:separator/>
      </w:r>
    </w:p>
  </w:endnote>
  <w:endnote w:type="continuationSeparator" w:id="0">
    <w:p w:rsidR="00BC3209" w:rsidRDefault="00BC3209" w:rsidP="00BC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6" w:rsidRPr="002B4FC9" w:rsidRDefault="001B7DE6" w:rsidP="000A30DB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6" w:rsidRDefault="001B7DE6" w:rsidP="00D0774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09" w:rsidRDefault="00BC3209" w:rsidP="00BC27E8">
      <w:pPr>
        <w:spacing w:after="0" w:line="240" w:lineRule="auto"/>
      </w:pPr>
      <w:r>
        <w:separator/>
      </w:r>
    </w:p>
  </w:footnote>
  <w:footnote w:type="continuationSeparator" w:id="0">
    <w:p w:rsidR="00BC3209" w:rsidRDefault="00BC3209" w:rsidP="00BC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5AC491F"/>
    <w:multiLevelType w:val="hybridMultilevel"/>
    <w:tmpl w:val="E6B65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76BDD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1385124F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16B13D93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3D8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B2B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3A41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336E3F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34293C49"/>
    <w:multiLevelType w:val="multilevel"/>
    <w:tmpl w:val="F050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6D30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55130474"/>
    <w:multiLevelType w:val="multilevel"/>
    <w:tmpl w:val="E3DE3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2">
    <w:nsid w:val="6D483CD1"/>
    <w:multiLevelType w:val="hybridMultilevel"/>
    <w:tmpl w:val="C192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5880"/>
    <w:multiLevelType w:val="multilevel"/>
    <w:tmpl w:val="1D2C74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59"/>
    <w:rsid w:val="00001273"/>
    <w:rsid w:val="00006A36"/>
    <w:rsid w:val="000256B4"/>
    <w:rsid w:val="00035F96"/>
    <w:rsid w:val="00040987"/>
    <w:rsid w:val="0004559F"/>
    <w:rsid w:val="000455B6"/>
    <w:rsid w:val="0004747A"/>
    <w:rsid w:val="00055E9D"/>
    <w:rsid w:val="00057F29"/>
    <w:rsid w:val="000616B6"/>
    <w:rsid w:val="000638BE"/>
    <w:rsid w:val="00065AA8"/>
    <w:rsid w:val="00066081"/>
    <w:rsid w:val="000674F1"/>
    <w:rsid w:val="000708BA"/>
    <w:rsid w:val="00074C97"/>
    <w:rsid w:val="0009541F"/>
    <w:rsid w:val="000A30DB"/>
    <w:rsid w:val="000B3BFA"/>
    <w:rsid w:val="000C6F54"/>
    <w:rsid w:val="000C79EC"/>
    <w:rsid w:val="000D00DC"/>
    <w:rsid w:val="000E06D3"/>
    <w:rsid w:val="000F0793"/>
    <w:rsid w:val="000F7369"/>
    <w:rsid w:val="00111E6F"/>
    <w:rsid w:val="00113892"/>
    <w:rsid w:val="001150DD"/>
    <w:rsid w:val="001202B2"/>
    <w:rsid w:val="00140E59"/>
    <w:rsid w:val="001521EC"/>
    <w:rsid w:val="00160087"/>
    <w:rsid w:val="001636F2"/>
    <w:rsid w:val="00175688"/>
    <w:rsid w:val="0018268A"/>
    <w:rsid w:val="00194045"/>
    <w:rsid w:val="001A1B27"/>
    <w:rsid w:val="001A6D70"/>
    <w:rsid w:val="001A734B"/>
    <w:rsid w:val="001B1024"/>
    <w:rsid w:val="001B7DE6"/>
    <w:rsid w:val="001C227D"/>
    <w:rsid w:val="001C3FA4"/>
    <w:rsid w:val="001C73F2"/>
    <w:rsid w:val="001D03F6"/>
    <w:rsid w:val="001D2343"/>
    <w:rsid w:val="001D569A"/>
    <w:rsid w:val="001F464F"/>
    <w:rsid w:val="00200187"/>
    <w:rsid w:val="00203F09"/>
    <w:rsid w:val="00206733"/>
    <w:rsid w:val="00211DA2"/>
    <w:rsid w:val="00211E86"/>
    <w:rsid w:val="0021217E"/>
    <w:rsid w:val="002128BA"/>
    <w:rsid w:val="00214EB6"/>
    <w:rsid w:val="00220627"/>
    <w:rsid w:val="002277F6"/>
    <w:rsid w:val="00227AD7"/>
    <w:rsid w:val="00232499"/>
    <w:rsid w:val="00235789"/>
    <w:rsid w:val="0024595D"/>
    <w:rsid w:val="00245E39"/>
    <w:rsid w:val="002517D6"/>
    <w:rsid w:val="00255F2A"/>
    <w:rsid w:val="00264112"/>
    <w:rsid w:val="00274951"/>
    <w:rsid w:val="00286A27"/>
    <w:rsid w:val="00294E86"/>
    <w:rsid w:val="002A3B5D"/>
    <w:rsid w:val="002A4880"/>
    <w:rsid w:val="002A4D9E"/>
    <w:rsid w:val="002A7156"/>
    <w:rsid w:val="002B7305"/>
    <w:rsid w:val="002C070B"/>
    <w:rsid w:val="002D578C"/>
    <w:rsid w:val="002E23A8"/>
    <w:rsid w:val="002E25EC"/>
    <w:rsid w:val="002E4C12"/>
    <w:rsid w:val="002E6D3B"/>
    <w:rsid w:val="002E7CC9"/>
    <w:rsid w:val="002F3188"/>
    <w:rsid w:val="002F7130"/>
    <w:rsid w:val="00301D2A"/>
    <w:rsid w:val="00321731"/>
    <w:rsid w:val="00330117"/>
    <w:rsid w:val="00336272"/>
    <w:rsid w:val="00337AC7"/>
    <w:rsid w:val="00340748"/>
    <w:rsid w:val="0034290B"/>
    <w:rsid w:val="00350A18"/>
    <w:rsid w:val="00353A54"/>
    <w:rsid w:val="00371D7C"/>
    <w:rsid w:val="00376C6C"/>
    <w:rsid w:val="0038331F"/>
    <w:rsid w:val="0038357B"/>
    <w:rsid w:val="00383C85"/>
    <w:rsid w:val="00386683"/>
    <w:rsid w:val="00387737"/>
    <w:rsid w:val="00394310"/>
    <w:rsid w:val="00394B91"/>
    <w:rsid w:val="003A517C"/>
    <w:rsid w:val="003A7363"/>
    <w:rsid w:val="003B38EE"/>
    <w:rsid w:val="003C1B5B"/>
    <w:rsid w:val="003C60A2"/>
    <w:rsid w:val="003C76F1"/>
    <w:rsid w:val="003D3D69"/>
    <w:rsid w:val="003D46DB"/>
    <w:rsid w:val="003D7CE3"/>
    <w:rsid w:val="003E06C7"/>
    <w:rsid w:val="003E0A03"/>
    <w:rsid w:val="003E4E97"/>
    <w:rsid w:val="003F1762"/>
    <w:rsid w:val="003F78CB"/>
    <w:rsid w:val="0041200F"/>
    <w:rsid w:val="00415B0A"/>
    <w:rsid w:val="00424930"/>
    <w:rsid w:val="0042622E"/>
    <w:rsid w:val="00432762"/>
    <w:rsid w:val="00434F7F"/>
    <w:rsid w:val="00435BD1"/>
    <w:rsid w:val="004410C0"/>
    <w:rsid w:val="00441A02"/>
    <w:rsid w:val="00445DCB"/>
    <w:rsid w:val="00451A32"/>
    <w:rsid w:val="00454D98"/>
    <w:rsid w:val="00456808"/>
    <w:rsid w:val="004619DB"/>
    <w:rsid w:val="00463C94"/>
    <w:rsid w:val="00465B24"/>
    <w:rsid w:val="00467B23"/>
    <w:rsid w:val="00470A18"/>
    <w:rsid w:val="00470D70"/>
    <w:rsid w:val="004725E5"/>
    <w:rsid w:val="00491DA4"/>
    <w:rsid w:val="00492515"/>
    <w:rsid w:val="00496E5C"/>
    <w:rsid w:val="004A0DED"/>
    <w:rsid w:val="004A5EDF"/>
    <w:rsid w:val="004C373F"/>
    <w:rsid w:val="004C5450"/>
    <w:rsid w:val="004D1017"/>
    <w:rsid w:val="004D2568"/>
    <w:rsid w:val="004D598D"/>
    <w:rsid w:val="00506C27"/>
    <w:rsid w:val="0052326B"/>
    <w:rsid w:val="00527C7F"/>
    <w:rsid w:val="005304E5"/>
    <w:rsid w:val="00533815"/>
    <w:rsid w:val="00537C09"/>
    <w:rsid w:val="00542889"/>
    <w:rsid w:val="0054498A"/>
    <w:rsid w:val="005536A5"/>
    <w:rsid w:val="005648A0"/>
    <w:rsid w:val="005675DD"/>
    <w:rsid w:val="00567C0D"/>
    <w:rsid w:val="0057205A"/>
    <w:rsid w:val="00572555"/>
    <w:rsid w:val="005725D1"/>
    <w:rsid w:val="00572A9C"/>
    <w:rsid w:val="00576C08"/>
    <w:rsid w:val="00576F6E"/>
    <w:rsid w:val="00580215"/>
    <w:rsid w:val="0059217E"/>
    <w:rsid w:val="005A02C8"/>
    <w:rsid w:val="005A1715"/>
    <w:rsid w:val="005A19A5"/>
    <w:rsid w:val="005A5A1C"/>
    <w:rsid w:val="005A6073"/>
    <w:rsid w:val="005B0EE8"/>
    <w:rsid w:val="005C198E"/>
    <w:rsid w:val="005C21EB"/>
    <w:rsid w:val="005C32E3"/>
    <w:rsid w:val="005D0CDE"/>
    <w:rsid w:val="005D150C"/>
    <w:rsid w:val="005D20E7"/>
    <w:rsid w:val="005D3986"/>
    <w:rsid w:val="005F6359"/>
    <w:rsid w:val="00607E7B"/>
    <w:rsid w:val="0061017E"/>
    <w:rsid w:val="006160CE"/>
    <w:rsid w:val="00633D5D"/>
    <w:rsid w:val="0063600B"/>
    <w:rsid w:val="006415F5"/>
    <w:rsid w:val="006472E2"/>
    <w:rsid w:val="006534A9"/>
    <w:rsid w:val="006575A6"/>
    <w:rsid w:val="00670540"/>
    <w:rsid w:val="00670ECB"/>
    <w:rsid w:val="0067157F"/>
    <w:rsid w:val="006738DA"/>
    <w:rsid w:val="00677564"/>
    <w:rsid w:val="006822F4"/>
    <w:rsid w:val="00683136"/>
    <w:rsid w:val="0068482E"/>
    <w:rsid w:val="00685453"/>
    <w:rsid w:val="00686A23"/>
    <w:rsid w:val="00690C67"/>
    <w:rsid w:val="006916F9"/>
    <w:rsid w:val="006A2F68"/>
    <w:rsid w:val="006A4F60"/>
    <w:rsid w:val="006B1494"/>
    <w:rsid w:val="006B2532"/>
    <w:rsid w:val="006B3902"/>
    <w:rsid w:val="006C37DD"/>
    <w:rsid w:val="006C71DD"/>
    <w:rsid w:val="006C7696"/>
    <w:rsid w:val="006D1CFE"/>
    <w:rsid w:val="006D7AB9"/>
    <w:rsid w:val="006E3EB6"/>
    <w:rsid w:val="006F3CF2"/>
    <w:rsid w:val="00701898"/>
    <w:rsid w:val="00715D87"/>
    <w:rsid w:val="00720AAF"/>
    <w:rsid w:val="007268C2"/>
    <w:rsid w:val="00733377"/>
    <w:rsid w:val="007411F5"/>
    <w:rsid w:val="00744749"/>
    <w:rsid w:val="00745BBC"/>
    <w:rsid w:val="00745ECE"/>
    <w:rsid w:val="00751352"/>
    <w:rsid w:val="0077499B"/>
    <w:rsid w:val="0077543E"/>
    <w:rsid w:val="00776374"/>
    <w:rsid w:val="0078103E"/>
    <w:rsid w:val="007905DA"/>
    <w:rsid w:val="00790967"/>
    <w:rsid w:val="007A2257"/>
    <w:rsid w:val="007B1A0B"/>
    <w:rsid w:val="007C5F71"/>
    <w:rsid w:val="007C6BA1"/>
    <w:rsid w:val="007C7EEE"/>
    <w:rsid w:val="007D1CEF"/>
    <w:rsid w:val="007E3D0E"/>
    <w:rsid w:val="007F08E5"/>
    <w:rsid w:val="007F3447"/>
    <w:rsid w:val="007F5C4E"/>
    <w:rsid w:val="0080325A"/>
    <w:rsid w:val="00813893"/>
    <w:rsid w:val="00813D50"/>
    <w:rsid w:val="0081721E"/>
    <w:rsid w:val="0082178C"/>
    <w:rsid w:val="00822C55"/>
    <w:rsid w:val="008268BB"/>
    <w:rsid w:val="00844A35"/>
    <w:rsid w:val="00851AE2"/>
    <w:rsid w:val="00863561"/>
    <w:rsid w:val="00863566"/>
    <w:rsid w:val="00866708"/>
    <w:rsid w:val="008767C1"/>
    <w:rsid w:val="00893937"/>
    <w:rsid w:val="008A0FA1"/>
    <w:rsid w:val="008A4432"/>
    <w:rsid w:val="008B14BE"/>
    <w:rsid w:val="008B4C54"/>
    <w:rsid w:val="008B7B16"/>
    <w:rsid w:val="008C22D3"/>
    <w:rsid w:val="008D0DF5"/>
    <w:rsid w:val="008D27A8"/>
    <w:rsid w:val="008E4DA6"/>
    <w:rsid w:val="008E68C1"/>
    <w:rsid w:val="008E6DD9"/>
    <w:rsid w:val="008F0C5A"/>
    <w:rsid w:val="009022D7"/>
    <w:rsid w:val="00922B48"/>
    <w:rsid w:val="0093504F"/>
    <w:rsid w:val="00940035"/>
    <w:rsid w:val="00941E1A"/>
    <w:rsid w:val="00943B0E"/>
    <w:rsid w:val="00946DE4"/>
    <w:rsid w:val="0096000D"/>
    <w:rsid w:val="009668D8"/>
    <w:rsid w:val="00967D60"/>
    <w:rsid w:val="009724C6"/>
    <w:rsid w:val="00975834"/>
    <w:rsid w:val="00982793"/>
    <w:rsid w:val="0098381E"/>
    <w:rsid w:val="00985588"/>
    <w:rsid w:val="00992885"/>
    <w:rsid w:val="00994DB7"/>
    <w:rsid w:val="009A1DC8"/>
    <w:rsid w:val="009A29B2"/>
    <w:rsid w:val="009A428A"/>
    <w:rsid w:val="009A6F22"/>
    <w:rsid w:val="009A7750"/>
    <w:rsid w:val="009B0C13"/>
    <w:rsid w:val="009B2F75"/>
    <w:rsid w:val="009C27BB"/>
    <w:rsid w:val="009D267B"/>
    <w:rsid w:val="009E083D"/>
    <w:rsid w:val="009E3FE8"/>
    <w:rsid w:val="009E4962"/>
    <w:rsid w:val="009E4E82"/>
    <w:rsid w:val="009E7C25"/>
    <w:rsid w:val="00A01E31"/>
    <w:rsid w:val="00A020DA"/>
    <w:rsid w:val="00A04A53"/>
    <w:rsid w:val="00A1441E"/>
    <w:rsid w:val="00A23F6A"/>
    <w:rsid w:val="00A27D7D"/>
    <w:rsid w:val="00A31D0B"/>
    <w:rsid w:val="00A33160"/>
    <w:rsid w:val="00A5515B"/>
    <w:rsid w:val="00A55CC5"/>
    <w:rsid w:val="00A63B84"/>
    <w:rsid w:val="00A63F7C"/>
    <w:rsid w:val="00A644BB"/>
    <w:rsid w:val="00A70C55"/>
    <w:rsid w:val="00A70CAF"/>
    <w:rsid w:val="00A8058B"/>
    <w:rsid w:val="00A90F75"/>
    <w:rsid w:val="00A94D01"/>
    <w:rsid w:val="00AA1669"/>
    <w:rsid w:val="00AA44D0"/>
    <w:rsid w:val="00AA6798"/>
    <w:rsid w:val="00AA6ED4"/>
    <w:rsid w:val="00AB132C"/>
    <w:rsid w:val="00AC43EC"/>
    <w:rsid w:val="00AD3F79"/>
    <w:rsid w:val="00AE14CA"/>
    <w:rsid w:val="00AE536F"/>
    <w:rsid w:val="00AE6E65"/>
    <w:rsid w:val="00AE7185"/>
    <w:rsid w:val="00AF2AC8"/>
    <w:rsid w:val="00AF40A7"/>
    <w:rsid w:val="00AF5601"/>
    <w:rsid w:val="00B065DF"/>
    <w:rsid w:val="00B07CB4"/>
    <w:rsid w:val="00B14B51"/>
    <w:rsid w:val="00B221E3"/>
    <w:rsid w:val="00B2396C"/>
    <w:rsid w:val="00B27EE5"/>
    <w:rsid w:val="00B303EF"/>
    <w:rsid w:val="00B340DB"/>
    <w:rsid w:val="00B40D27"/>
    <w:rsid w:val="00B42440"/>
    <w:rsid w:val="00B438B6"/>
    <w:rsid w:val="00B43D18"/>
    <w:rsid w:val="00B44FD1"/>
    <w:rsid w:val="00B5582D"/>
    <w:rsid w:val="00B5631D"/>
    <w:rsid w:val="00B60C6E"/>
    <w:rsid w:val="00B61E67"/>
    <w:rsid w:val="00B63349"/>
    <w:rsid w:val="00B63BA4"/>
    <w:rsid w:val="00B652F8"/>
    <w:rsid w:val="00B72AEE"/>
    <w:rsid w:val="00B823A8"/>
    <w:rsid w:val="00B94002"/>
    <w:rsid w:val="00B94D84"/>
    <w:rsid w:val="00BA695D"/>
    <w:rsid w:val="00BA73BB"/>
    <w:rsid w:val="00BB1914"/>
    <w:rsid w:val="00BC27E8"/>
    <w:rsid w:val="00BC3209"/>
    <w:rsid w:val="00BE688B"/>
    <w:rsid w:val="00BF4A52"/>
    <w:rsid w:val="00BF5B61"/>
    <w:rsid w:val="00C00212"/>
    <w:rsid w:val="00C005F6"/>
    <w:rsid w:val="00C02ED7"/>
    <w:rsid w:val="00C0395D"/>
    <w:rsid w:val="00C06B65"/>
    <w:rsid w:val="00C24A5F"/>
    <w:rsid w:val="00C32211"/>
    <w:rsid w:val="00C36161"/>
    <w:rsid w:val="00C45B78"/>
    <w:rsid w:val="00C56116"/>
    <w:rsid w:val="00C61FD0"/>
    <w:rsid w:val="00C675B5"/>
    <w:rsid w:val="00C70294"/>
    <w:rsid w:val="00C71AD3"/>
    <w:rsid w:val="00C72E02"/>
    <w:rsid w:val="00C74825"/>
    <w:rsid w:val="00C777C4"/>
    <w:rsid w:val="00C82397"/>
    <w:rsid w:val="00C84FA9"/>
    <w:rsid w:val="00C93B1B"/>
    <w:rsid w:val="00CA015B"/>
    <w:rsid w:val="00CA4A8F"/>
    <w:rsid w:val="00CA6B55"/>
    <w:rsid w:val="00CC4CD0"/>
    <w:rsid w:val="00CC7DE6"/>
    <w:rsid w:val="00CD1D3D"/>
    <w:rsid w:val="00CD5BFC"/>
    <w:rsid w:val="00CF189C"/>
    <w:rsid w:val="00D03CF7"/>
    <w:rsid w:val="00D0774A"/>
    <w:rsid w:val="00D17FB1"/>
    <w:rsid w:val="00D20145"/>
    <w:rsid w:val="00D2066A"/>
    <w:rsid w:val="00D21DE9"/>
    <w:rsid w:val="00D2280F"/>
    <w:rsid w:val="00D35243"/>
    <w:rsid w:val="00D3530F"/>
    <w:rsid w:val="00D400A4"/>
    <w:rsid w:val="00D405C3"/>
    <w:rsid w:val="00D4339B"/>
    <w:rsid w:val="00D43B69"/>
    <w:rsid w:val="00D44E6D"/>
    <w:rsid w:val="00D53E19"/>
    <w:rsid w:val="00D6101E"/>
    <w:rsid w:val="00D627AA"/>
    <w:rsid w:val="00D71B7D"/>
    <w:rsid w:val="00D866A1"/>
    <w:rsid w:val="00D93724"/>
    <w:rsid w:val="00D94401"/>
    <w:rsid w:val="00DA6794"/>
    <w:rsid w:val="00DB7D5C"/>
    <w:rsid w:val="00DC1FA9"/>
    <w:rsid w:val="00DC3D59"/>
    <w:rsid w:val="00DF0CC9"/>
    <w:rsid w:val="00DF7464"/>
    <w:rsid w:val="00E01784"/>
    <w:rsid w:val="00E07525"/>
    <w:rsid w:val="00E07FB5"/>
    <w:rsid w:val="00E14636"/>
    <w:rsid w:val="00E20EA6"/>
    <w:rsid w:val="00E323F3"/>
    <w:rsid w:val="00E35C1A"/>
    <w:rsid w:val="00E42D66"/>
    <w:rsid w:val="00E43EB7"/>
    <w:rsid w:val="00E54AFD"/>
    <w:rsid w:val="00E62B51"/>
    <w:rsid w:val="00E64359"/>
    <w:rsid w:val="00E66621"/>
    <w:rsid w:val="00E74AC8"/>
    <w:rsid w:val="00E77AFE"/>
    <w:rsid w:val="00E86E68"/>
    <w:rsid w:val="00E93599"/>
    <w:rsid w:val="00E968C5"/>
    <w:rsid w:val="00E96BE3"/>
    <w:rsid w:val="00EA3F68"/>
    <w:rsid w:val="00EA4501"/>
    <w:rsid w:val="00EA7E8A"/>
    <w:rsid w:val="00EB223D"/>
    <w:rsid w:val="00EB690F"/>
    <w:rsid w:val="00EC4E59"/>
    <w:rsid w:val="00EE56E5"/>
    <w:rsid w:val="00F00772"/>
    <w:rsid w:val="00F00CDB"/>
    <w:rsid w:val="00F07BBB"/>
    <w:rsid w:val="00F10808"/>
    <w:rsid w:val="00F15882"/>
    <w:rsid w:val="00F2045C"/>
    <w:rsid w:val="00F30F9F"/>
    <w:rsid w:val="00F33D98"/>
    <w:rsid w:val="00F37AE8"/>
    <w:rsid w:val="00F473AB"/>
    <w:rsid w:val="00F548E0"/>
    <w:rsid w:val="00F551B1"/>
    <w:rsid w:val="00F573B6"/>
    <w:rsid w:val="00F61940"/>
    <w:rsid w:val="00F73482"/>
    <w:rsid w:val="00F835CE"/>
    <w:rsid w:val="00F90C0E"/>
    <w:rsid w:val="00F97E10"/>
    <w:rsid w:val="00FA2F06"/>
    <w:rsid w:val="00FA3068"/>
    <w:rsid w:val="00FA3854"/>
    <w:rsid w:val="00FA3E89"/>
    <w:rsid w:val="00FB21B4"/>
    <w:rsid w:val="00FB7244"/>
    <w:rsid w:val="00FC0B88"/>
    <w:rsid w:val="00FC6C54"/>
    <w:rsid w:val="00FD217B"/>
    <w:rsid w:val="00FD6262"/>
    <w:rsid w:val="00FE12CA"/>
    <w:rsid w:val="00FE6018"/>
    <w:rsid w:val="00FE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B5F6-677A-4C07-ACAD-B4FE3D0C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7E8"/>
  </w:style>
  <w:style w:type="paragraph" w:styleId="a6">
    <w:name w:val="footer"/>
    <w:basedOn w:val="a"/>
    <w:link w:val="a7"/>
    <w:uiPriority w:val="99"/>
    <w:unhideWhenUsed/>
    <w:rsid w:val="00BC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7E8"/>
  </w:style>
  <w:style w:type="paragraph" w:customStyle="1" w:styleId="1">
    <w:name w:val="Абзац списка1"/>
    <w:basedOn w:val="a"/>
    <w:rsid w:val="00CD5BFC"/>
    <w:pPr>
      <w:suppressAutoHyphens/>
    </w:pPr>
    <w:rPr>
      <w:rFonts w:ascii="Calibri" w:eastAsia="SimSun" w:hAnsi="Calibri" w:cs="font361"/>
      <w:kern w:val="1"/>
      <w:lang w:eastAsia="ar-SA"/>
    </w:rPr>
  </w:style>
  <w:style w:type="paragraph" w:customStyle="1" w:styleId="Style1">
    <w:name w:val="Style1"/>
    <w:basedOn w:val="a"/>
    <w:rsid w:val="009B2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9B2F75"/>
    <w:pPr>
      <w:widowControl w:val="0"/>
      <w:autoSpaceDE w:val="0"/>
      <w:autoSpaceDN w:val="0"/>
      <w:adjustRightInd w:val="0"/>
      <w:spacing w:after="0" w:line="52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9B2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9B2F75"/>
    <w:pPr>
      <w:widowControl w:val="0"/>
      <w:autoSpaceDE w:val="0"/>
      <w:autoSpaceDN w:val="0"/>
      <w:adjustRightInd w:val="0"/>
      <w:spacing w:after="0" w:line="488" w:lineRule="exact"/>
      <w:ind w:firstLine="55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B2F75"/>
    <w:rPr>
      <w:rFonts w:ascii="Arial" w:hAnsi="Arial" w:cs="Arial" w:hint="default"/>
      <w:b/>
      <w:bCs/>
      <w:i/>
      <w:iCs/>
      <w:spacing w:val="-20"/>
      <w:sz w:val="34"/>
      <w:szCs w:val="34"/>
    </w:rPr>
  </w:style>
  <w:style w:type="character" w:customStyle="1" w:styleId="FontStyle13">
    <w:name w:val="Font Style13"/>
    <w:rsid w:val="009B2F75"/>
    <w:rPr>
      <w:rFonts w:ascii="MS Reference Sans Serif" w:hAnsi="MS Reference Sans Serif" w:cs="MS Reference Sans Serif" w:hint="default"/>
      <w:sz w:val="28"/>
      <w:szCs w:val="28"/>
    </w:rPr>
  </w:style>
  <w:style w:type="character" w:customStyle="1" w:styleId="FontStyle14">
    <w:name w:val="Font Style14"/>
    <w:rsid w:val="009B2F75"/>
    <w:rPr>
      <w:rFonts w:ascii="Arial" w:hAnsi="Arial" w:cs="Arial" w:hint="default"/>
      <w:sz w:val="38"/>
      <w:szCs w:val="38"/>
    </w:rPr>
  </w:style>
  <w:style w:type="character" w:customStyle="1" w:styleId="FontStyle16">
    <w:name w:val="Font Style16"/>
    <w:rsid w:val="009B2F75"/>
    <w:rPr>
      <w:rFonts w:ascii="Arial" w:hAnsi="Arial" w:cs="Arial" w:hint="default"/>
      <w:sz w:val="22"/>
      <w:szCs w:val="22"/>
    </w:rPr>
  </w:style>
  <w:style w:type="table" w:styleId="a8">
    <w:name w:val="Table Grid"/>
    <w:basedOn w:val="a1"/>
    <w:uiPriority w:val="59"/>
    <w:rsid w:val="009B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149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9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D00D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65D9E4F1F46F7B5B06410A4AE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71CED-D030-43D5-B30C-1FAA7E094B71}"/>
      </w:docPartPr>
      <w:docPartBody>
        <w:p w:rsidR="00F1436C" w:rsidRDefault="00994778">
          <w:r w:rsidRPr="00AC110E">
            <w:rPr>
              <w:rStyle w:val="a3"/>
            </w:rPr>
            <w:t>[Название]</w:t>
          </w:r>
        </w:p>
      </w:docPartBody>
    </w:docPart>
    <w:docPart>
      <w:docPartPr>
        <w:name w:val="D5D41E4371E24DE4AC044A1FE4259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1737B-9F07-401E-A06B-688A4F5E1D3F}"/>
      </w:docPartPr>
      <w:docPartBody>
        <w:p w:rsidR="00F1436C" w:rsidRDefault="00994778">
          <w:r w:rsidRPr="00AC110E">
            <w:rPr>
              <w:rStyle w:val="a3"/>
            </w:rPr>
            <w:t>[Название]</w:t>
          </w:r>
        </w:p>
      </w:docPartBody>
    </w:docPart>
    <w:docPart>
      <w:docPartPr>
        <w:name w:val="1BC57DBB41154761A201A79F4774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14898-3BFE-4287-AB37-1A1532E3A95C}"/>
      </w:docPartPr>
      <w:docPartBody>
        <w:p w:rsidR="00B93FE6" w:rsidRDefault="003219B1">
          <w:r w:rsidRPr="00DE5162">
            <w:rPr>
              <w:rStyle w:val="a3"/>
            </w:rPr>
            <w:t>[Руководитель]</w:t>
          </w:r>
        </w:p>
      </w:docPartBody>
    </w:docPart>
    <w:docPart>
      <w:docPartPr>
        <w:name w:val="C3F3016762C74802A2CDEEB607354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1E5D9-385E-4F96-B356-DC3EECD0C267}"/>
      </w:docPartPr>
      <w:docPartBody>
        <w:p w:rsidR="00B93FE6" w:rsidRDefault="00B93FE6">
          <w:r w:rsidRPr="004C5CB7">
            <w:rPr>
              <w:rStyle w:val="a3"/>
            </w:rPr>
            <w:t>[Категория]</w:t>
          </w:r>
        </w:p>
      </w:docPartBody>
    </w:docPart>
    <w:docPart>
      <w:docPartPr>
        <w:name w:val="5F68D0E5D8CA4796A2468BDCDC523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734A9-7909-4C1C-BB81-0D41AD033EB9}"/>
      </w:docPartPr>
      <w:docPartBody>
        <w:p w:rsidR="00B93FE6" w:rsidRDefault="00B93FE6">
          <w:r w:rsidRPr="004C5CB7">
            <w:rPr>
              <w:rStyle w:val="a3"/>
            </w:rPr>
            <w:t>[Автор]</w:t>
          </w:r>
        </w:p>
      </w:docPartBody>
    </w:docPart>
    <w:docPart>
      <w:docPartPr>
        <w:name w:val="5E69DA1898D24E069ED96B19719A9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923A9-8647-43BE-A406-A3A944BAA0D0}"/>
      </w:docPartPr>
      <w:docPartBody>
        <w:p w:rsidR="00B93FE6" w:rsidRDefault="00B93FE6">
          <w:r w:rsidRPr="004C5CB7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03417F06F6C4134A741AD0BB9A55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3AB7-0142-47CF-9F1C-1D92E8845B23}"/>
      </w:docPartPr>
      <w:docPartBody>
        <w:p w:rsidR="007260F3" w:rsidRDefault="00B93FE6">
          <w:r w:rsidRPr="004C5CB7">
            <w:rPr>
              <w:rStyle w:val="a3"/>
            </w:rPr>
            <w:t>[Факс организации]</w:t>
          </w:r>
        </w:p>
      </w:docPartBody>
    </w:docPart>
    <w:docPart>
      <w:docPartPr>
        <w:name w:val="3C2F80C177D54D74888DBE3DECEDA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4C294-6424-4B03-80B1-60C3A45460B9}"/>
      </w:docPartPr>
      <w:docPartBody>
        <w:p w:rsidR="007260F3" w:rsidRDefault="00B93FE6">
          <w:r w:rsidRPr="004C5CB7">
            <w:rPr>
              <w:rStyle w:val="a3"/>
            </w:rPr>
            <w:t>[Телефон организации]</w:t>
          </w:r>
        </w:p>
      </w:docPartBody>
    </w:docPart>
    <w:docPart>
      <w:docPartPr>
        <w:name w:val="ABE9B85183DA4EE0ACA8ABB12986F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9CF6B-BFE0-43B2-8126-84C4F794DDE9}"/>
      </w:docPartPr>
      <w:docPartBody>
        <w:p w:rsidR="007260F3" w:rsidRDefault="00B93FE6">
          <w:r w:rsidRPr="004C5CB7">
            <w:rPr>
              <w:rStyle w:val="a3"/>
            </w:rPr>
            <w:t>[Состояние]</w:t>
          </w:r>
        </w:p>
      </w:docPartBody>
    </w:docPart>
    <w:docPart>
      <w:docPartPr>
        <w:name w:val="3AB2E256DC264621ADB3D5DCE49D9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18E7A-04AC-4B8C-A18E-DF4ACCBD47D7}"/>
      </w:docPartPr>
      <w:docPartBody>
        <w:p w:rsidR="007260F3" w:rsidRDefault="00B93FE6">
          <w:r w:rsidRPr="004C5CB7">
            <w:rPr>
              <w:rStyle w:val="a3"/>
            </w:rPr>
            <w:t>[Тема]</w:t>
          </w:r>
        </w:p>
      </w:docPartBody>
    </w:docPart>
    <w:docPart>
      <w:docPartPr>
        <w:name w:val="98C58253077C4246ABACBCA787035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FA8E4-FC03-47C2-ADB5-FE2F5D3DB7A2}"/>
      </w:docPartPr>
      <w:docPartBody>
        <w:p w:rsidR="007260F3" w:rsidRDefault="00B93FE6">
          <w:r w:rsidRPr="004C5CB7">
            <w:rPr>
              <w:rStyle w:val="a3"/>
            </w:rPr>
            <w:t>[Ключевые слова]</w:t>
          </w:r>
        </w:p>
      </w:docPartBody>
    </w:docPart>
    <w:docPart>
      <w:docPartPr>
        <w:name w:val="A6D2406041A0435C8BCB4C42722CE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9E973-E370-43C2-A351-BC49FA6AFC90}"/>
      </w:docPartPr>
      <w:docPartBody>
        <w:p w:rsidR="007260F3" w:rsidRDefault="00B93FE6">
          <w:r w:rsidRPr="004C5CB7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778"/>
    <w:rsid w:val="000475AF"/>
    <w:rsid w:val="002D7754"/>
    <w:rsid w:val="003219B1"/>
    <w:rsid w:val="00352905"/>
    <w:rsid w:val="00417E59"/>
    <w:rsid w:val="00443E5D"/>
    <w:rsid w:val="00585FE5"/>
    <w:rsid w:val="005D4915"/>
    <w:rsid w:val="006A5B7F"/>
    <w:rsid w:val="006E05EF"/>
    <w:rsid w:val="007260F3"/>
    <w:rsid w:val="0073391F"/>
    <w:rsid w:val="00764116"/>
    <w:rsid w:val="008504CE"/>
    <w:rsid w:val="0092749D"/>
    <w:rsid w:val="00994778"/>
    <w:rsid w:val="009975DC"/>
    <w:rsid w:val="00A00BCD"/>
    <w:rsid w:val="00A010E7"/>
    <w:rsid w:val="00A319E9"/>
    <w:rsid w:val="00B44EC4"/>
    <w:rsid w:val="00B653A8"/>
    <w:rsid w:val="00B713A2"/>
    <w:rsid w:val="00B754B3"/>
    <w:rsid w:val="00B93FE6"/>
    <w:rsid w:val="00BE5322"/>
    <w:rsid w:val="00BF2ABB"/>
    <w:rsid w:val="00D35457"/>
    <w:rsid w:val="00D948DA"/>
    <w:rsid w:val="00F1436C"/>
    <w:rsid w:val="00F6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E5D"/>
    <w:rPr>
      <w:color w:val="808080"/>
    </w:rPr>
  </w:style>
  <w:style w:type="paragraph" w:customStyle="1" w:styleId="5AA471931ADC445C8E04D7E414DD3A37">
    <w:name w:val="5AA471931ADC445C8E04D7E414DD3A37"/>
    <w:rsid w:val="00F1436C"/>
  </w:style>
  <w:style w:type="paragraph" w:customStyle="1" w:styleId="4D8DFD598471471CB4070B41B8E0E236">
    <w:name w:val="4D8DFD598471471CB4070B41B8E0E236"/>
    <w:rsid w:val="00F1436C"/>
  </w:style>
  <w:style w:type="paragraph" w:customStyle="1" w:styleId="4EAFC4716F5246B19C9B22A806731D8C">
    <w:name w:val="4EAFC4716F5246B19C9B22A806731D8C"/>
    <w:rsid w:val="00F1436C"/>
  </w:style>
  <w:style w:type="paragraph" w:customStyle="1" w:styleId="BF59976D0AB14DCC9E14FCBBBBB0BC5D">
    <w:name w:val="BF59976D0AB14DCC9E14FCBBBBB0BC5D"/>
    <w:rsid w:val="00B93FE6"/>
  </w:style>
  <w:style w:type="paragraph" w:customStyle="1" w:styleId="26AA3E34787540BD9406132C40221643">
    <w:name w:val="26AA3E34787540BD9406132C40221643"/>
    <w:rsid w:val="00B93FE6"/>
  </w:style>
  <w:style w:type="paragraph" w:customStyle="1" w:styleId="B113C28AEC534A3DA49F1E0E2F20B3E5">
    <w:name w:val="B113C28AEC534A3DA49F1E0E2F20B3E5"/>
    <w:rsid w:val="00B93FE6"/>
  </w:style>
  <w:style w:type="paragraph" w:customStyle="1" w:styleId="39359F6DDC4B43119B69CCD991EEC4E1">
    <w:name w:val="39359F6DDC4B43119B69CCD991EEC4E1"/>
    <w:rsid w:val="00B93FE6"/>
  </w:style>
  <w:style w:type="paragraph" w:customStyle="1" w:styleId="2D38042B62324DE6A3BA820611B0C3AD">
    <w:name w:val="2D38042B62324DE6A3BA820611B0C3AD"/>
    <w:rsid w:val="00B93FE6"/>
  </w:style>
  <w:style w:type="paragraph" w:customStyle="1" w:styleId="63A72AF43D7B4EBFB745677335060497">
    <w:name w:val="63A72AF43D7B4EBFB745677335060497"/>
    <w:rsid w:val="00B93FE6"/>
  </w:style>
  <w:style w:type="paragraph" w:customStyle="1" w:styleId="9869E3F0334E42019B596A2FC56211C5">
    <w:name w:val="9869E3F0334E42019B596A2FC56211C5"/>
    <w:rsid w:val="00B93FE6"/>
  </w:style>
  <w:style w:type="paragraph" w:customStyle="1" w:styleId="F317134D66C7405A958E77B4F466BB44">
    <w:name w:val="F317134D66C7405A958E77B4F466BB44"/>
    <w:rsid w:val="00B93FE6"/>
  </w:style>
  <w:style w:type="paragraph" w:customStyle="1" w:styleId="A072D15EE3424EB7A46B89FF3B928404">
    <w:name w:val="A072D15EE3424EB7A46B89FF3B928404"/>
    <w:rsid w:val="00B93FE6"/>
  </w:style>
  <w:style w:type="paragraph" w:customStyle="1" w:styleId="174CD5F753684F06B7707446F457BE91">
    <w:name w:val="174CD5F753684F06B7707446F457BE91"/>
    <w:rsid w:val="00B93FE6"/>
  </w:style>
  <w:style w:type="paragraph" w:customStyle="1" w:styleId="4BE570CE5122411B9FBC1E06A440E64E">
    <w:name w:val="4BE570CE5122411B9FBC1E06A440E64E"/>
    <w:rsid w:val="00B93FE6"/>
  </w:style>
  <w:style w:type="paragraph" w:customStyle="1" w:styleId="ADF2C222615C4C46A2B615D6AD875DFF">
    <w:name w:val="ADF2C222615C4C46A2B615D6AD875DFF"/>
    <w:rsid w:val="00B93FE6"/>
  </w:style>
  <w:style w:type="paragraph" w:customStyle="1" w:styleId="5313829D65684D649205D332B2AAF5AF">
    <w:name w:val="5313829D65684D649205D332B2AAF5AF"/>
    <w:rsid w:val="00B93FE6"/>
  </w:style>
  <w:style w:type="paragraph" w:customStyle="1" w:styleId="95C342AA457F453CAF12BD7DB972CFD7">
    <w:name w:val="95C342AA457F453CAF12BD7DB972CFD7"/>
    <w:rsid w:val="00B93FE6"/>
  </w:style>
  <w:style w:type="paragraph" w:customStyle="1" w:styleId="852AF6CF37654FD3961F116D67004981">
    <w:name w:val="852AF6CF37654FD3961F116D67004981"/>
    <w:rsid w:val="00B93FE6"/>
  </w:style>
  <w:style w:type="paragraph" w:customStyle="1" w:styleId="58C90CBDE2EF4D68B678FF170E0F9313">
    <w:name w:val="58C90CBDE2EF4D68B678FF170E0F9313"/>
    <w:rsid w:val="00B93FE6"/>
  </w:style>
  <w:style w:type="paragraph" w:customStyle="1" w:styleId="75545B8C9B5B4B96A8D486039971CACB">
    <w:name w:val="75545B8C9B5B4B96A8D486039971CACB"/>
    <w:rsid w:val="00B93FE6"/>
  </w:style>
  <w:style w:type="paragraph" w:customStyle="1" w:styleId="023E233C62904AD1A812FBC4CE4C8624">
    <w:name w:val="023E233C62904AD1A812FBC4CE4C8624"/>
    <w:rsid w:val="00B93FE6"/>
  </w:style>
  <w:style w:type="paragraph" w:customStyle="1" w:styleId="D3ED7048C8B14C2F847ED7C39D05984A">
    <w:name w:val="D3ED7048C8B14C2F847ED7C39D05984A"/>
    <w:rsid w:val="00B93FE6"/>
  </w:style>
  <w:style w:type="paragraph" w:customStyle="1" w:styleId="7B438DC4431B40B6BCD9243037BE29B6">
    <w:name w:val="7B438DC4431B40B6BCD9243037BE29B6"/>
    <w:rsid w:val="00B93FE6"/>
  </w:style>
  <w:style w:type="paragraph" w:customStyle="1" w:styleId="CF0B68832BB2429AB9D5864A6AF01915">
    <w:name w:val="CF0B68832BB2429AB9D5864A6AF01915"/>
    <w:rsid w:val="00B93FE6"/>
  </w:style>
  <w:style w:type="paragraph" w:customStyle="1" w:styleId="41C0AF06120446B3A7595350CED567F9">
    <w:name w:val="41C0AF06120446B3A7595350CED567F9"/>
    <w:rsid w:val="00B93FE6"/>
  </w:style>
  <w:style w:type="paragraph" w:customStyle="1" w:styleId="56A1A4C26B26442D84C84435E834789D">
    <w:name w:val="56A1A4C26B26442D84C84435E834789D"/>
    <w:rsid w:val="00B93FE6"/>
  </w:style>
  <w:style w:type="paragraph" w:customStyle="1" w:styleId="805877CE8DE6439DBFD872FC8F3D32A1">
    <w:name w:val="805877CE8DE6439DBFD872FC8F3D32A1"/>
    <w:rsid w:val="00B93FE6"/>
  </w:style>
  <w:style w:type="paragraph" w:customStyle="1" w:styleId="F1878C46CB324CFA946D56E27D0A8818">
    <w:name w:val="F1878C46CB324CFA946D56E27D0A8818"/>
    <w:rsid w:val="00B93FE6"/>
  </w:style>
  <w:style w:type="paragraph" w:customStyle="1" w:styleId="D5D10CB75F714BB4906E7FBF3E644889">
    <w:name w:val="D5D10CB75F714BB4906E7FBF3E644889"/>
    <w:rsid w:val="00B93FE6"/>
  </w:style>
  <w:style w:type="paragraph" w:customStyle="1" w:styleId="0AE7DDE5CB464D648FA933A6371F4745">
    <w:name w:val="0AE7DDE5CB464D648FA933A6371F4745"/>
    <w:rsid w:val="00B93FE6"/>
  </w:style>
  <w:style w:type="paragraph" w:customStyle="1" w:styleId="2350227C5C05464891BA953EB5429918">
    <w:name w:val="2350227C5C05464891BA953EB5429918"/>
    <w:rsid w:val="00B93FE6"/>
  </w:style>
  <w:style w:type="paragraph" w:customStyle="1" w:styleId="E2EFAB5B99AC430BBB490FE073214A60">
    <w:name w:val="E2EFAB5B99AC430BBB490FE073214A60"/>
    <w:rsid w:val="00B93FE6"/>
  </w:style>
  <w:style w:type="paragraph" w:customStyle="1" w:styleId="8F3C2A07239541FAA995D67D400D8216">
    <w:name w:val="8F3C2A07239541FAA995D67D400D8216"/>
    <w:rsid w:val="00B93FE6"/>
  </w:style>
  <w:style w:type="paragraph" w:customStyle="1" w:styleId="0B2C2851BA144A46B6BC9D9D4770E12F">
    <w:name w:val="0B2C2851BA144A46B6BC9D9D4770E12F"/>
    <w:rsid w:val="00B93FE6"/>
  </w:style>
  <w:style w:type="paragraph" w:customStyle="1" w:styleId="4FFAFC5B6CF844148DF2AD342F06D01B">
    <w:name w:val="4FFAFC5B6CF844148DF2AD342F06D01B"/>
    <w:rsid w:val="00B93FE6"/>
  </w:style>
  <w:style w:type="paragraph" w:customStyle="1" w:styleId="D607DF4646C84F4ABCD92378548342C5">
    <w:name w:val="D607DF4646C84F4ABCD92378548342C5"/>
    <w:rsid w:val="00B93FE6"/>
  </w:style>
  <w:style w:type="paragraph" w:customStyle="1" w:styleId="A84FB5E8BBD144DB830C484AD6BA8345">
    <w:name w:val="A84FB5E8BBD144DB830C484AD6BA8345"/>
    <w:rsid w:val="00B93FE6"/>
  </w:style>
  <w:style w:type="paragraph" w:customStyle="1" w:styleId="31968B9B415B49BDB69D08656EB4FAE7">
    <w:name w:val="31968B9B415B49BDB69D08656EB4FAE7"/>
    <w:rsid w:val="00B93FE6"/>
  </w:style>
  <w:style w:type="paragraph" w:customStyle="1" w:styleId="33849F7B07CE47548061F2E85A9B6757">
    <w:name w:val="33849F7B07CE47548061F2E85A9B6757"/>
    <w:rsid w:val="00B93FE6"/>
  </w:style>
  <w:style w:type="paragraph" w:customStyle="1" w:styleId="5643CB35AF384E759E919FEC1F952499">
    <w:name w:val="5643CB35AF384E759E919FEC1F952499"/>
    <w:rsid w:val="00B93FE6"/>
  </w:style>
  <w:style w:type="paragraph" w:customStyle="1" w:styleId="AC1732B3D0804E46BA5600FFFB7BCCAE">
    <w:name w:val="AC1732B3D0804E46BA5600FFFB7BCCAE"/>
    <w:rsid w:val="00B93FE6"/>
  </w:style>
  <w:style w:type="paragraph" w:customStyle="1" w:styleId="43193A81CD1C4790BC072BFB92392B2B">
    <w:name w:val="43193A81CD1C4790BC072BFB92392B2B"/>
    <w:rsid w:val="00B93FE6"/>
  </w:style>
  <w:style w:type="paragraph" w:customStyle="1" w:styleId="FB695CE3CC004F37AF2B0F8491D8826A">
    <w:name w:val="FB695CE3CC004F37AF2B0F8491D8826A"/>
    <w:rsid w:val="00B93FE6"/>
  </w:style>
  <w:style w:type="paragraph" w:customStyle="1" w:styleId="D60D04349BB34960A8F670E1007DE8B7">
    <w:name w:val="D60D04349BB34960A8F670E1007DE8B7"/>
    <w:rsid w:val="00B93FE6"/>
  </w:style>
  <w:style w:type="paragraph" w:customStyle="1" w:styleId="74A21A3E86DA4F67AE86D980CD415100">
    <w:name w:val="74A21A3E86DA4F67AE86D980CD415100"/>
    <w:rsid w:val="00B93FE6"/>
  </w:style>
  <w:style w:type="paragraph" w:customStyle="1" w:styleId="86A8D51B633442C3872754E29268C6B5">
    <w:name w:val="86A8D51B633442C3872754E29268C6B5"/>
    <w:rsid w:val="00B93FE6"/>
  </w:style>
  <w:style w:type="paragraph" w:customStyle="1" w:styleId="303D754B4C164633A428A252BFFB6F03">
    <w:name w:val="303D754B4C164633A428A252BFFB6F03"/>
    <w:rsid w:val="00B93FE6"/>
  </w:style>
  <w:style w:type="paragraph" w:customStyle="1" w:styleId="74AE4487D60A4D66966B49DDF897CB9A">
    <w:name w:val="74AE4487D60A4D66966B49DDF897CB9A"/>
    <w:rsid w:val="00B93FE6"/>
  </w:style>
  <w:style w:type="paragraph" w:customStyle="1" w:styleId="A77A349A27C743419F439C5C7FDF8E0C">
    <w:name w:val="A77A349A27C743419F439C5C7FDF8E0C"/>
    <w:rsid w:val="00B93FE6"/>
  </w:style>
  <w:style w:type="paragraph" w:customStyle="1" w:styleId="8AC31094B3C741828B194F4BF98BBFB9">
    <w:name w:val="8AC31094B3C741828B194F4BF98BBFB9"/>
    <w:rsid w:val="00B93FE6"/>
  </w:style>
  <w:style w:type="paragraph" w:customStyle="1" w:styleId="A1132EA135E644B4A7CA4A045253DBB9">
    <w:name w:val="A1132EA135E644B4A7CA4A045253DBB9"/>
    <w:rsid w:val="006A5B7F"/>
  </w:style>
  <w:style w:type="paragraph" w:customStyle="1" w:styleId="BBC7E4810C534DCC82B1DFE4E9E7BB55">
    <w:name w:val="BBC7E4810C534DCC82B1DFE4E9E7BB55"/>
    <w:rsid w:val="006A5B7F"/>
  </w:style>
  <w:style w:type="paragraph" w:customStyle="1" w:styleId="9F1617B4D76F40C9B5B99E21984C2EED">
    <w:name w:val="9F1617B4D76F40C9B5B99E21984C2EED"/>
    <w:rsid w:val="006A5B7F"/>
  </w:style>
  <w:style w:type="paragraph" w:customStyle="1" w:styleId="03CC4C624F0B4628AFEDF93176BC6CD3">
    <w:name w:val="03CC4C624F0B4628AFEDF93176BC6CD3"/>
    <w:rsid w:val="006A5B7F"/>
  </w:style>
  <w:style w:type="paragraph" w:customStyle="1" w:styleId="4E467B58E66F440F868B38BF9AC90C14">
    <w:name w:val="4E467B58E66F440F868B38BF9AC90C14"/>
    <w:rsid w:val="006A5B7F"/>
  </w:style>
  <w:style w:type="paragraph" w:customStyle="1" w:styleId="6AEF3A9CAE1A44858493C9D38D90EA1D">
    <w:name w:val="6AEF3A9CAE1A44858493C9D38D90EA1D"/>
    <w:rsid w:val="006A5B7F"/>
  </w:style>
  <w:style w:type="paragraph" w:customStyle="1" w:styleId="6C537241890B4BB1BE2A179CB1874388">
    <w:name w:val="6C537241890B4BB1BE2A179CB1874388"/>
    <w:rsid w:val="006A5B7F"/>
  </w:style>
  <w:style w:type="paragraph" w:customStyle="1" w:styleId="0242FCE6A4F8402693FD9C9D19F460E4">
    <w:name w:val="0242FCE6A4F8402693FD9C9D19F460E4"/>
    <w:rsid w:val="006A5B7F"/>
  </w:style>
  <w:style w:type="paragraph" w:customStyle="1" w:styleId="AB58BDFA92CC4768B8E796C11FD87B7E">
    <w:name w:val="AB58BDFA92CC4768B8E796C11FD87B7E"/>
    <w:rsid w:val="006A5B7F"/>
  </w:style>
  <w:style w:type="paragraph" w:customStyle="1" w:styleId="09B0D9B3B53F49379EDEC99E88A2D30D">
    <w:name w:val="09B0D9B3B53F49379EDEC99E88A2D30D"/>
    <w:rsid w:val="006A5B7F"/>
  </w:style>
  <w:style w:type="paragraph" w:customStyle="1" w:styleId="5C3C2951FFC246E3A0CE173A2AD0ECBD">
    <w:name w:val="5C3C2951FFC246E3A0CE173A2AD0ECBD"/>
    <w:rsid w:val="006A5B7F"/>
  </w:style>
  <w:style w:type="paragraph" w:customStyle="1" w:styleId="B8A537A827C8484AA3FEB2A344E0BD37">
    <w:name w:val="B8A537A827C8484AA3FEB2A344E0BD37"/>
    <w:rsid w:val="006A5B7F"/>
  </w:style>
  <w:style w:type="paragraph" w:customStyle="1" w:styleId="546DA4036CFC47F2981B13A1A5FB126E">
    <w:name w:val="546DA4036CFC47F2981B13A1A5FB126E"/>
    <w:rsid w:val="006A5B7F"/>
  </w:style>
  <w:style w:type="paragraph" w:customStyle="1" w:styleId="67494A6BABE34D8CAAFCAE760E0BF36B">
    <w:name w:val="67494A6BABE34D8CAAFCAE760E0BF36B"/>
    <w:rsid w:val="006A5B7F"/>
  </w:style>
  <w:style w:type="paragraph" w:customStyle="1" w:styleId="A6320D21A9234B86BD776FEB28F34997">
    <w:name w:val="A6320D21A9234B86BD776FEB28F34997"/>
    <w:rsid w:val="006A5B7F"/>
  </w:style>
  <w:style w:type="paragraph" w:customStyle="1" w:styleId="B03FD317A4AA457F9825AAF7A0BAAF78">
    <w:name w:val="B03FD317A4AA457F9825AAF7A0BAAF78"/>
    <w:rsid w:val="006A5B7F"/>
  </w:style>
  <w:style w:type="paragraph" w:customStyle="1" w:styleId="5F52100B20C04BCC984A0946B11495CE">
    <w:name w:val="5F52100B20C04BCC984A0946B11495CE"/>
    <w:rsid w:val="006A5B7F"/>
  </w:style>
  <w:style w:type="paragraph" w:customStyle="1" w:styleId="4339EB946C9D4C1FB38CCAEFB7C3F1A0">
    <w:name w:val="4339EB946C9D4C1FB38CCAEFB7C3F1A0"/>
    <w:rsid w:val="006A5B7F"/>
  </w:style>
  <w:style w:type="paragraph" w:customStyle="1" w:styleId="3239E74F53A244A3BB441B9DAC1AD419">
    <w:name w:val="3239E74F53A244A3BB441B9DAC1AD419"/>
    <w:rsid w:val="006A5B7F"/>
  </w:style>
  <w:style w:type="paragraph" w:customStyle="1" w:styleId="A7923A1D0ABB474BAFDBC7DE6E468986">
    <w:name w:val="A7923A1D0ABB474BAFDBC7DE6E468986"/>
    <w:rsid w:val="006A5B7F"/>
  </w:style>
  <w:style w:type="paragraph" w:customStyle="1" w:styleId="7469837ABC6945AAA38BBE2C96EAEAC3">
    <w:name w:val="7469837ABC6945AAA38BBE2C96EAEAC3"/>
    <w:rsid w:val="006A5B7F"/>
  </w:style>
  <w:style w:type="paragraph" w:customStyle="1" w:styleId="9AC5CEA03694445483A3134EA6C81B09">
    <w:name w:val="9AC5CEA03694445483A3134EA6C81B09"/>
    <w:rsid w:val="006A5B7F"/>
  </w:style>
  <w:style w:type="paragraph" w:customStyle="1" w:styleId="84D358EB69A44A67BB463604A57F668A">
    <w:name w:val="84D358EB69A44A67BB463604A57F668A"/>
    <w:rsid w:val="006A5B7F"/>
  </w:style>
  <w:style w:type="paragraph" w:customStyle="1" w:styleId="8615C50F67E6494BA1050DAE648AE963">
    <w:name w:val="8615C50F67E6494BA1050DAE648AE963"/>
    <w:rsid w:val="006A5B7F"/>
  </w:style>
  <w:style w:type="paragraph" w:customStyle="1" w:styleId="07688C47100D44C4A9AA85CBE6480954">
    <w:name w:val="07688C47100D44C4A9AA85CBE6480954"/>
    <w:rsid w:val="00D948DA"/>
    <w:pPr>
      <w:spacing w:after="160" w:line="259" w:lineRule="auto"/>
    </w:pPr>
  </w:style>
  <w:style w:type="paragraph" w:customStyle="1" w:styleId="106367DE19D945EFA20B1C5EA2039299">
    <w:name w:val="106367DE19D945EFA20B1C5EA2039299"/>
    <w:rsid w:val="00D948DA"/>
    <w:pPr>
      <w:spacing w:after="160" w:line="259" w:lineRule="auto"/>
    </w:pPr>
  </w:style>
  <w:style w:type="paragraph" w:customStyle="1" w:styleId="D807C037322C4DF7A28209ECCEEC6494">
    <w:name w:val="D807C037322C4DF7A28209ECCEEC6494"/>
    <w:rsid w:val="00D948DA"/>
    <w:pPr>
      <w:spacing w:after="160" w:line="259" w:lineRule="auto"/>
    </w:pPr>
  </w:style>
  <w:style w:type="paragraph" w:customStyle="1" w:styleId="5D2BB4DCEDB644849D60FDCFEC3B08C3">
    <w:name w:val="5D2BB4DCEDB644849D60FDCFEC3B08C3"/>
    <w:rsid w:val="00D948DA"/>
    <w:pPr>
      <w:spacing w:after="160" w:line="259" w:lineRule="auto"/>
    </w:pPr>
  </w:style>
  <w:style w:type="paragraph" w:customStyle="1" w:styleId="CE0BAA16C67A4CAE930E9BE5A21E9285">
    <w:name w:val="CE0BAA16C67A4CAE930E9BE5A21E9285"/>
    <w:rsid w:val="00D948DA"/>
    <w:pPr>
      <w:spacing w:after="160" w:line="259" w:lineRule="auto"/>
    </w:pPr>
  </w:style>
  <w:style w:type="paragraph" w:customStyle="1" w:styleId="5D9A26872F654DC080DBA4C2EC4B56E3">
    <w:name w:val="5D9A26872F654DC080DBA4C2EC4B56E3"/>
    <w:rsid w:val="00D948DA"/>
    <w:pPr>
      <w:spacing w:after="160" w:line="259" w:lineRule="auto"/>
    </w:pPr>
  </w:style>
  <w:style w:type="paragraph" w:customStyle="1" w:styleId="2E4A29A995B943B298F3E2451BE1C300">
    <w:name w:val="2E4A29A995B943B298F3E2451BE1C300"/>
    <w:rsid w:val="00D948DA"/>
    <w:pPr>
      <w:spacing w:after="160" w:line="259" w:lineRule="auto"/>
    </w:pPr>
  </w:style>
  <w:style w:type="paragraph" w:customStyle="1" w:styleId="63C1399A82FA451BA64EF5AD07572928">
    <w:name w:val="63C1399A82FA451BA64EF5AD07572928"/>
    <w:rsid w:val="00D948DA"/>
    <w:pPr>
      <w:spacing w:after="160" w:line="259" w:lineRule="auto"/>
    </w:pPr>
  </w:style>
  <w:style w:type="paragraph" w:customStyle="1" w:styleId="974C2EB666004914B457C9EE974F25FA">
    <w:name w:val="974C2EB666004914B457C9EE974F25FA"/>
    <w:rsid w:val="00D948DA"/>
    <w:pPr>
      <w:spacing w:after="160" w:line="259" w:lineRule="auto"/>
    </w:pPr>
  </w:style>
  <w:style w:type="paragraph" w:customStyle="1" w:styleId="1F0E2530E2374747800466AEFAAB21C2">
    <w:name w:val="1F0E2530E2374747800466AEFAAB21C2"/>
    <w:rsid w:val="00D948DA"/>
    <w:pPr>
      <w:spacing w:after="160" w:line="259" w:lineRule="auto"/>
    </w:pPr>
  </w:style>
  <w:style w:type="paragraph" w:customStyle="1" w:styleId="A8718A2E18F64F878E43A2AF56D208CB">
    <w:name w:val="A8718A2E18F64F878E43A2AF56D208CB"/>
    <w:rsid w:val="00D948DA"/>
    <w:pPr>
      <w:spacing w:after="160" w:line="259" w:lineRule="auto"/>
    </w:pPr>
  </w:style>
  <w:style w:type="paragraph" w:customStyle="1" w:styleId="23D567D69684404E8AB6CBB8F627AEBA">
    <w:name w:val="23D567D69684404E8AB6CBB8F627AEBA"/>
    <w:rsid w:val="00D948DA"/>
    <w:pPr>
      <w:spacing w:after="160" w:line="259" w:lineRule="auto"/>
    </w:pPr>
  </w:style>
  <w:style w:type="paragraph" w:customStyle="1" w:styleId="18C6840CED8940EE8EF01C0B8F3F318B">
    <w:name w:val="18C6840CED8940EE8EF01C0B8F3F318B"/>
    <w:rsid w:val="00D948DA"/>
    <w:pPr>
      <w:spacing w:after="160" w:line="259" w:lineRule="auto"/>
    </w:pPr>
  </w:style>
  <w:style w:type="paragraph" w:customStyle="1" w:styleId="BF0C2F05456B406EAD44173EEEF3CBC8">
    <w:name w:val="BF0C2F05456B406EAD44173EEEF3CBC8"/>
    <w:rsid w:val="00D948DA"/>
    <w:pPr>
      <w:spacing w:after="160" w:line="259" w:lineRule="auto"/>
    </w:pPr>
  </w:style>
  <w:style w:type="paragraph" w:customStyle="1" w:styleId="C6AB88BF61D1406589CCC4AC10183C4C">
    <w:name w:val="C6AB88BF61D1406589CCC4AC10183C4C"/>
    <w:rsid w:val="00D948DA"/>
    <w:pPr>
      <w:spacing w:after="160" w:line="259" w:lineRule="auto"/>
    </w:pPr>
  </w:style>
  <w:style w:type="paragraph" w:customStyle="1" w:styleId="5D70C1B430F44E30A0D55315748D8CA4">
    <w:name w:val="5D70C1B430F44E30A0D55315748D8CA4"/>
    <w:rsid w:val="00D948DA"/>
    <w:pPr>
      <w:spacing w:after="160" w:line="259" w:lineRule="auto"/>
    </w:pPr>
  </w:style>
  <w:style w:type="paragraph" w:customStyle="1" w:styleId="8E75DA557E5844959CEF1689C39E2CCA">
    <w:name w:val="8E75DA557E5844959CEF1689C39E2CCA"/>
    <w:rsid w:val="00D948DA"/>
    <w:pPr>
      <w:spacing w:after="160" w:line="259" w:lineRule="auto"/>
    </w:pPr>
  </w:style>
  <w:style w:type="paragraph" w:customStyle="1" w:styleId="33CC1DE8B6014F33B9AB674B89F6CB08">
    <w:name w:val="33CC1DE8B6014F33B9AB674B89F6CB08"/>
    <w:rsid w:val="00D948DA"/>
    <w:pPr>
      <w:spacing w:after="160" w:line="259" w:lineRule="auto"/>
    </w:pPr>
  </w:style>
  <w:style w:type="paragraph" w:customStyle="1" w:styleId="7A42909DB300486499AC4A4EC43336A1">
    <w:name w:val="7A42909DB300486499AC4A4EC43336A1"/>
    <w:rsid w:val="00D948DA"/>
    <w:pPr>
      <w:spacing w:after="160" w:line="259" w:lineRule="auto"/>
    </w:pPr>
  </w:style>
  <w:style w:type="paragraph" w:customStyle="1" w:styleId="27688A256450459BA6823A7BD89AACBE">
    <w:name w:val="27688A256450459BA6823A7BD89AACBE"/>
    <w:rsid w:val="00D948DA"/>
    <w:pPr>
      <w:spacing w:after="160" w:line="259" w:lineRule="auto"/>
    </w:pPr>
  </w:style>
  <w:style w:type="paragraph" w:customStyle="1" w:styleId="05E927751E874901840008FB664E0BCA">
    <w:name w:val="05E927751E874901840008FB664E0BCA"/>
    <w:rsid w:val="00D948DA"/>
    <w:pPr>
      <w:spacing w:after="160" w:line="259" w:lineRule="auto"/>
    </w:pPr>
  </w:style>
  <w:style w:type="paragraph" w:customStyle="1" w:styleId="293326F780614C1A8889123DA1B583FC">
    <w:name w:val="293326F780614C1A8889123DA1B583FC"/>
    <w:rsid w:val="00443E5D"/>
    <w:pPr>
      <w:spacing w:after="160" w:line="259" w:lineRule="auto"/>
    </w:pPr>
  </w:style>
  <w:style w:type="paragraph" w:customStyle="1" w:styleId="51813C1303974FDE9A7C0EA68D3C71E9">
    <w:name w:val="51813C1303974FDE9A7C0EA68D3C71E9"/>
    <w:rsid w:val="00443E5D"/>
    <w:pPr>
      <w:spacing w:after="160" w:line="259" w:lineRule="auto"/>
    </w:pPr>
  </w:style>
  <w:style w:type="paragraph" w:customStyle="1" w:styleId="D7EDC147D3E9484092CDA3C67CACB16C">
    <w:name w:val="D7EDC147D3E9484092CDA3C67CACB16C"/>
    <w:rsid w:val="00443E5D"/>
    <w:pPr>
      <w:spacing w:after="160" w:line="259" w:lineRule="auto"/>
    </w:pPr>
  </w:style>
  <w:style w:type="paragraph" w:customStyle="1" w:styleId="1AF90392CB9C48F1A7BF4D5577D9A335">
    <w:name w:val="1AF90392CB9C48F1A7BF4D5577D9A335"/>
    <w:rsid w:val="00443E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осударственным бюджетным учреждением</PublishDate>
  <Abstract>государственном бюджетном учреждении</Abstract>
  <CompanyAddress>ГБУ</CompanyAddress>
  <CompanyPhone> Межрайонной ИФНС №1 по Чеченской Республике</CompanyPhone>
  <CompanyFax>20№001208703 от 22.01.2013</CompanyFax>
  <CompanyEmail>г. Грозный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07E4C-1C91-47FB-9DD5-8ED4E64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матологический комплекс г. Грозного</vt:lpstr>
    </vt:vector>
  </TitlesOfParts>
  <Manager> Хубаев С-С.З. </Manager>
  <Company>Чеченской Республики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матологический комплекс г. Грозного</dc:title>
  <dc:subject>Министерством здравоохранения Чеченской Республики (364051, г. Грозный, ул. Чехова, 4, тел.: 8 (8712) 22-20-51)</dc:subject>
  <dc:creator>Хубаева Саид-Селима Зайндиновича</dc:creator>
  <cp:keywords>: 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 : 1) при оказании первичной доврачебной медико-санитарной помощи в амбулаторных условиях по: медицинской статистике; организации сестринского дела; рентгенологии; сестринскому делу; сестринскому делу; стоматологии; стоматологии ортопедической; стоматологии профилактической; 4)при оказании первичной специализированной медико-санитарной помощи в амбулаторных условиях по : организации здравоохранения и общественному здоровью;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 </cp:keywords>
  <dc:description>государственного бюджетного учреждения</dc:description>
  <cp:lastModifiedBy>SERVER</cp:lastModifiedBy>
  <cp:revision>95</cp:revision>
  <cp:lastPrinted>2018-01-12T07:34:00Z</cp:lastPrinted>
  <dcterms:created xsi:type="dcterms:W3CDTF">2013-05-26T13:15:00Z</dcterms:created>
  <dcterms:modified xsi:type="dcterms:W3CDTF">2018-01-12T07:34:00Z</dcterms:modified>
  <cp:category>Государственное бюджетное учреждение </cp:category>
  <cp:contentStatus>ЛО- 95-01-000591 от 20.05.2015</cp:contentStatus>
</cp:coreProperties>
</file>